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012" w:rsidRDefault="008A475F" w:rsidP="008E19D3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ditional </w:t>
      </w:r>
      <w:r w:rsidR="00AD20D8"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b/>
          <w:sz w:val="24"/>
          <w:szCs w:val="24"/>
        </w:rPr>
        <w:t>ile 1</w:t>
      </w:r>
      <w:r w:rsidR="00AD20D8">
        <w:rPr>
          <w:rFonts w:ascii="Arial" w:hAnsi="Arial" w:cs="Arial"/>
          <w:b/>
          <w:sz w:val="24"/>
          <w:szCs w:val="24"/>
        </w:rPr>
        <w:t xml:space="preserve">: </w:t>
      </w:r>
      <w:r w:rsidR="00275012" w:rsidRPr="00E91E0E">
        <w:rPr>
          <w:rFonts w:ascii="Arial" w:hAnsi="Arial" w:cs="Arial"/>
          <w:b/>
          <w:sz w:val="24"/>
          <w:szCs w:val="24"/>
        </w:rPr>
        <w:t>Table</w:t>
      </w:r>
      <w:bookmarkStart w:id="0" w:name="_GoBack"/>
      <w:bookmarkEnd w:id="0"/>
      <w:r w:rsidR="00AD20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D20D8">
        <w:rPr>
          <w:rFonts w:ascii="Arial" w:hAnsi="Arial" w:cs="Arial"/>
          <w:b/>
          <w:sz w:val="24"/>
          <w:szCs w:val="24"/>
        </w:rPr>
        <w:t>S1</w:t>
      </w:r>
      <w:proofErr w:type="spellEnd"/>
      <w:r w:rsidR="00275012" w:rsidRPr="00E91E0E">
        <w:rPr>
          <w:rFonts w:ascii="Arial" w:hAnsi="Arial" w:cs="Arial"/>
          <w:b/>
          <w:sz w:val="24"/>
          <w:szCs w:val="24"/>
        </w:rPr>
        <w:t>.</w:t>
      </w:r>
      <w:r w:rsidR="00275012" w:rsidRPr="00AD20D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275012">
        <w:rPr>
          <w:rFonts w:ascii="Arial" w:hAnsi="Arial" w:cs="Arial"/>
          <w:sz w:val="24"/>
          <w:szCs w:val="24"/>
        </w:rPr>
        <w:t xml:space="preserve">Median and Interquartile Range of AFP </w:t>
      </w:r>
      <w:r w:rsidR="006210C1">
        <w:rPr>
          <w:rFonts w:ascii="Arial" w:hAnsi="Arial" w:cs="Arial"/>
          <w:sz w:val="24"/>
          <w:szCs w:val="24"/>
        </w:rPr>
        <w:t xml:space="preserve">(ng/mL) </w:t>
      </w:r>
      <w:r w:rsidR="00275012">
        <w:rPr>
          <w:rFonts w:ascii="Arial" w:hAnsi="Arial" w:cs="Arial"/>
          <w:sz w:val="24"/>
          <w:szCs w:val="24"/>
        </w:rPr>
        <w:t>and PIVKA-II</w:t>
      </w:r>
      <w:r w:rsidR="006210C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210C1">
        <w:rPr>
          <w:rFonts w:ascii="Arial" w:hAnsi="Arial" w:cs="Arial"/>
          <w:sz w:val="24"/>
          <w:szCs w:val="24"/>
        </w:rPr>
        <w:t>mAU</w:t>
      </w:r>
      <w:proofErr w:type="spellEnd"/>
      <w:r w:rsidR="006210C1">
        <w:rPr>
          <w:rFonts w:ascii="Arial" w:hAnsi="Arial" w:cs="Arial"/>
          <w:sz w:val="24"/>
          <w:szCs w:val="24"/>
        </w:rPr>
        <w:t>/mL)</w:t>
      </w:r>
      <w:r w:rsidR="00275012">
        <w:rPr>
          <w:rFonts w:ascii="Arial" w:hAnsi="Arial" w:cs="Arial"/>
          <w:sz w:val="24"/>
          <w:szCs w:val="24"/>
        </w:rPr>
        <w:t xml:space="preserve"> Assay Results for </w:t>
      </w:r>
      <w:r w:rsidR="00E91E0E">
        <w:rPr>
          <w:rFonts w:ascii="Arial" w:hAnsi="Arial" w:cs="Arial"/>
          <w:sz w:val="24"/>
          <w:szCs w:val="24"/>
        </w:rPr>
        <w:t>Subjects in the</w:t>
      </w:r>
      <w:r w:rsidR="00275012">
        <w:rPr>
          <w:rFonts w:ascii="Arial" w:hAnsi="Arial" w:cs="Arial"/>
          <w:sz w:val="24"/>
          <w:szCs w:val="24"/>
        </w:rPr>
        <w:t xml:space="preserve"> Development (JHMI) and Validation (EDRN)</w:t>
      </w:r>
      <w:r w:rsidR="00B343AA">
        <w:rPr>
          <w:rFonts w:ascii="Arial" w:hAnsi="Arial" w:cs="Arial"/>
          <w:sz w:val="24"/>
          <w:szCs w:val="24"/>
        </w:rPr>
        <w:t>*</w:t>
      </w:r>
      <w:r w:rsidR="00275012">
        <w:rPr>
          <w:rFonts w:ascii="Arial" w:hAnsi="Arial" w:cs="Arial"/>
          <w:sz w:val="24"/>
          <w:szCs w:val="24"/>
        </w:rPr>
        <w:t xml:space="preserve"> Cohorts</w:t>
      </w:r>
      <w:r w:rsidR="00E91E0E">
        <w:rPr>
          <w:rFonts w:ascii="Arial" w:hAnsi="Arial" w:cs="Arial"/>
          <w:sz w:val="24"/>
          <w:szCs w:val="24"/>
        </w:rPr>
        <w:t xml:space="preserve">, by </w:t>
      </w:r>
      <w:r w:rsidR="0069738F">
        <w:rPr>
          <w:rFonts w:ascii="Arial" w:hAnsi="Arial" w:cs="Arial"/>
          <w:sz w:val="24"/>
          <w:szCs w:val="24"/>
        </w:rPr>
        <w:t>Disease Category</w:t>
      </w:r>
    </w:p>
    <w:tbl>
      <w:tblPr>
        <w:tblStyle w:val="TableGrid"/>
        <w:tblW w:w="8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"/>
        <w:gridCol w:w="1200"/>
        <w:gridCol w:w="2430"/>
        <w:gridCol w:w="1008"/>
        <w:gridCol w:w="1008"/>
        <w:gridCol w:w="1051"/>
        <w:gridCol w:w="1051"/>
      </w:tblGrid>
      <w:tr w:rsidR="00275012" w:rsidRPr="0069738F" w:rsidTr="0069738F">
        <w:trPr>
          <w:trHeight w:val="300"/>
        </w:trPr>
        <w:tc>
          <w:tcPr>
            <w:tcW w:w="960" w:type="dxa"/>
            <w:tcBorders>
              <w:top w:val="single" w:sz="18" w:space="0" w:color="auto"/>
              <w:bottom w:val="single" w:sz="8" w:space="0" w:color="auto"/>
            </w:tcBorders>
            <w:noWrap/>
            <w:vAlign w:val="center"/>
            <w:hideMark/>
          </w:tcPr>
          <w:p w:rsidR="00275012" w:rsidRPr="0069738F" w:rsidRDefault="0069738F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hort</w:t>
            </w:r>
          </w:p>
        </w:tc>
        <w:tc>
          <w:tcPr>
            <w:tcW w:w="1200" w:type="dxa"/>
            <w:tcBorders>
              <w:top w:val="single" w:sz="18" w:space="0" w:color="auto"/>
              <w:bottom w:val="single" w:sz="8" w:space="0" w:color="auto"/>
            </w:tcBorders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Variable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8" w:space="0" w:color="auto"/>
            </w:tcBorders>
            <w:noWrap/>
            <w:vAlign w:val="center"/>
            <w:hideMark/>
          </w:tcPr>
          <w:p w:rsidR="00275012" w:rsidRPr="0069738F" w:rsidRDefault="00275012" w:rsidP="000F60A9">
            <w:pPr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Category</w:t>
            </w:r>
          </w:p>
        </w:tc>
        <w:tc>
          <w:tcPr>
            <w:tcW w:w="1008" w:type="dxa"/>
            <w:tcBorders>
              <w:top w:val="single" w:sz="18" w:space="0" w:color="auto"/>
              <w:bottom w:val="single" w:sz="8" w:space="0" w:color="auto"/>
            </w:tcBorders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Median</w:t>
            </w:r>
          </w:p>
        </w:tc>
        <w:tc>
          <w:tcPr>
            <w:tcW w:w="1008" w:type="dxa"/>
            <w:tcBorders>
              <w:top w:val="single" w:sz="18" w:space="0" w:color="auto"/>
              <w:bottom w:val="single" w:sz="8" w:space="0" w:color="auto"/>
            </w:tcBorders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Q1</w:t>
            </w:r>
          </w:p>
        </w:tc>
        <w:tc>
          <w:tcPr>
            <w:tcW w:w="1008" w:type="dxa"/>
            <w:tcBorders>
              <w:top w:val="single" w:sz="18" w:space="0" w:color="auto"/>
              <w:bottom w:val="single" w:sz="8" w:space="0" w:color="auto"/>
            </w:tcBorders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Q3</w:t>
            </w:r>
          </w:p>
        </w:tc>
        <w:tc>
          <w:tcPr>
            <w:tcW w:w="1008" w:type="dxa"/>
            <w:tcBorders>
              <w:top w:val="single" w:sz="18" w:space="0" w:color="auto"/>
              <w:bottom w:val="single" w:sz="8" w:space="0" w:color="auto"/>
            </w:tcBorders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IQR</w:t>
            </w:r>
          </w:p>
        </w:tc>
      </w:tr>
      <w:tr w:rsidR="00275012" w:rsidRPr="0069738F" w:rsidTr="0069738F">
        <w:trPr>
          <w:trHeight w:val="300"/>
        </w:trPr>
        <w:tc>
          <w:tcPr>
            <w:tcW w:w="960" w:type="dxa"/>
            <w:tcBorders>
              <w:top w:val="single" w:sz="8" w:space="0" w:color="auto"/>
            </w:tcBorders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JHMI</w:t>
            </w:r>
          </w:p>
        </w:tc>
        <w:tc>
          <w:tcPr>
            <w:tcW w:w="1200" w:type="dxa"/>
            <w:tcBorders>
              <w:top w:val="single" w:sz="8" w:space="0" w:color="auto"/>
            </w:tcBorders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AFP</w:t>
            </w:r>
          </w:p>
        </w:tc>
        <w:tc>
          <w:tcPr>
            <w:tcW w:w="2430" w:type="dxa"/>
            <w:tcBorders>
              <w:top w:val="single" w:sz="8" w:space="0" w:color="auto"/>
            </w:tcBorders>
            <w:noWrap/>
            <w:vAlign w:val="center"/>
            <w:hideMark/>
          </w:tcPr>
          <w:p w:rsidR="00275012" w:rsidRPr="0069738F" w:rsidRDefault="00275012" w:rsidP="000F60A9">
            <w:pPr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Normal, Female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4.62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2.33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6.43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</w:tr>
      <w:tr w:rsidR="00275012" w:rsidRPr="0069738F" w:rsidTr="0069738F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JHMI</w:t>
            </w:r>
          </w:p>
        </w:tc>
        <w:tc>
          <w:tcPr>
            <w:tcW w:w="120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AFP</w:t>
            </w:r>
          </w:p>
        </w:tc>
        <w:tc>
          <w:tcPr>
            <w:tcW w:w="2430" w:type="dxa"/>
            <w:noWrap/>
            <w:vAlign w:val="center"/>
            <w:hideMark/>
          </w:tcPr>
          <w:p w:rsidR="00275012" w:rsidRPr="0069738F" w:rsidRDefault="00275012" w:rsidP="000F60A9">
            <w:pPr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Normal, Male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3.35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2.47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1.93</w:t>
            </w:r>
          </w:p>
        </w:tc>
      </w:tr>
      <w:tr w:rsidR="00275012" w:rsidRPr="0069738F" w:rsidTr="0069738F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JHMI</w:t>
            </w:r>
          </w:p>
        </w:tc>
        <w:tc>
          <w:tcPr>
            <w:tcW w:w="120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AFP</w:t>
            </w:r>
          </w:p>
        </w:tc>
        <w:tc>
          <w:tcPr>
            <w:tcW w:w="2430" w:type="dxa"/>
            <w:noWrap/>
            <w:vAlign w:val="center"/>
            <w:hideMark/>
          </w:tcPr>
          <w:p w:rsidR="00275012" w:rsidRPr="0069738F" w:rsidRDefault="00275012" w:rsidP="000F60A9">
            <w:pPr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Fibrosis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3.86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2.18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3.03</w:t>
            </w:r>
          </w:p>
        </w:tc>
      </w:tr>
      <w:tr w:rsidR="00275012" w:rsidRPr="0069738F" w:rsidTr="0069738F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JHMI</w:t>
            </w:r>
          </w:p>
        </w:tc>
        <w:tc>
          <w:tcPr>
            <w:tcW w:w="120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AFP</w:t>
            </w:r>
          </w:p>
        </w:tc>
        <w:tc>
          <w:tcPr>
            <w:tcW w:w="2430" w:type="dxa"/>
            <w:noWrap/>
            <w:vAlign w:val="center"/>
            <w:hideMark/>
          </w:tcPr>
          <w:p w:rsidR="00275012" w:rsidRPr="0069738F" w:rsidRDefault="00275012" w:rsidP="000F60A9">
            <w:pPr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Cirrhosis, Other Causes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3.53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2.35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4.81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2.46</w:t>
            </w:r>
          </w:p>
        </w:tc>
      </w:tr>
      <w:tr w:rsidR="00275012" w:rsidRPr="0069738F" w:rsidTr="0069738F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JHMI</w:t>
            </w:r>
          </w:p>
        </w:tc>
        <w:tc>
          <w:tcPr>
            <w:tcW w:w="120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AFP</w:t>
            </w:r>
          </w:p>
        </w:tc>
        <w:tc>
          <w:tcPr>
            <w:tcW w:w="2430" w:type="dxa"/>
            <w:noWrap/>
            <w:vAlign w:val="center"/>
            <w:hideMark/>
          </w:tcPr>
          <w:p w:rsidR="00275012" w:rsidRPr="0069738F" w:rsidRDefault="00275012" w:rsidP="000F60A9">
            <w:pPr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HBV, No Cirrhosis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1.96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5.03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3.07</w:t>
            </w:r>
          </w:p>
        </w:tc>
      </w:tr>
      <w:tr w:rsidR="00275012" w:rsidRPr="0069738F" w:rsidTr="0069738F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JHMI</w:t>
            </w:r>
          </w:p>
        </w:tc>
        <w:tc>
          <w:tcPr>
            <w:tcW w:w="120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AFP</w:t>
            </w:r>
          </w:p>
        </w:tc>
        <w:tc>
          <w:tcPr>
            <w:tcW w:w="2430" w:type="dxa"/>
            <w:noWrap/>
            <w:vAlign w:val="center"/>
            <w:hideMark/>
          </w:tcPr>
          <w:p w:rsidR="00275012" w:rsidRPr="0069738F" w:rsidRDefault="00275012" w:rsidP="000F60A9">
            <w:pPr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HBV, Cirrhosis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2.52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2.07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5.85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3.78</w:t>
            </w:r>
          </w:p>
        </w:tc>
      </w:tr>
      <w:tr w:rsidR="00275012" w:rsidRPr="0069738F" w:rsidTr="0069738F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JHMI</w:t>
            </w:r>
          </w:p>
        </w:tc>
        <w:tc>
          <w:tcPr>
            <w:tcW w:w="120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AFP</w:t>
            </w:r>
          </w:p>
        </w:tc>
        <w:tc>
          <w:tcPr>
            <w:tcW w:w="2430" w:type="dxa"/>
            <w:noWrap/>
            <w:vAlign w:val="center"/>
            <w:hideMark/>
          </w:tcPr>
          <w:p w:rsidR="00275012" w:rsidRPr="0069738F" w:rsidRDefault="00275012" w:rsidP="000F60A9">
            <w:pPr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HCV, No Cirrhosis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2.93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1.97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2.63</w:t>
            </w:r>
          </w:p>
        </w:tc>
      </w:tr>
      <w:tr w:rsidR="00275012" w:rsidRPr="0069738F" w:rsidTr="0069738F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JHMI</w:t>
            </w:r>
          </w:p>
        </w:tc>
        <w:tc>
          <w:tcPr>
            <w:tcW w:w="120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AFP</w:t>
            </w:r>
          </w:p>
        </w:tc>
        <w:tc>
          <w:tcPr>
            <w:tcW w:w="2430" w:type="dxa"/>
            <w:noWrap/>
            <w:vAlign w:val="center"/>
            <w:hideMark/>
          </w:tcPr>
          <w:p w:rsidR="00275012" w:rsidRPr="0069738F" w:rsidRDefault="00275012" w:rsidP="000F60A9">
            <w:pPr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HCV, Cirrhosis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4.78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2.88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5.42</w:t>
            </w:r>
          </w:p>
        </w:tc>
      </w:tr>
      <w:tr w:rsidR="00275012" w:rsidRPr="0069738F" w:rsidTr="0069738F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JHMI</w:t>
            </w:r>
          </w:p>
        </w:tc>
        <w:tc>
          <w:tcPr>
            <w:tcW w:w="120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AFP</w:t>
            </w:r>
          </w:p>
        </w:tc>
        <w:tc>
          <w:tcPr>
            <w:tcW w:w="2430" w:type="dxa"/>
            <w:noWrap/>
            <w:vAlign w:val="center"/>
            <w:hideMark/>
          </w:tcPr>
          <w:p w:rsidR="00275012" w:rsidRPr="0069738F" w:rsidRDefault="00275012" w:rsidP="000F60A9">
            <w:pPr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Misc. Hepatitis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2.76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2.16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3.28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</w:tr>
      <w:tr w:rsidR="00275012" w:rsidRPr="0069738F" w:rsidTr="0069738F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JHMI</w:t>
            </w:r>
          </w:p>
        </w:tc>
        <w:tc>
          <w:tcPr>
            <w:tcW w:w="120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AFP</w:t>
            </w:r>
          </w:p>
        </w:tc>
        <w:tc>
          <w:tcPr>
            <w:tcW w:w="2430" w:type="dxa"/>
            <w:noWrap/>
            <w:vAlign w:val="center"/>
            <w:hideMark/>
          </w:tcPr>
          <w:p w:rsidR="00275012" w:rsidRPr="0069738F" w:rsidRDefault="00275012" w:rsidP="000F60A9">
            <w:pPr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HCC, Stage 1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10.85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4.43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118.44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114.01</w:t>
            </w:r>
          </w:p>
        </w:tc>
      </w:tr>
      <w:tr w:rsidR="00275012" w:rsidRPr="0069738F" w:rsidTr="0069738F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JHMI</w:t>
            </w:r>
          </w:p>
        </w:tc>
        <w:tc>
          <w:tcPr>
            <w:tcW w:w="120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AFP</w:t>
            </w:r>
          </w:p>
        </w:tc>
        <w:tc>
          <w:tcPr>
            <w:tcW w:w="2430" w:type="dxa"/>
            <w:noWrap/>
            <w:vAlign w:val="center"/>
            <w:hideMark/>
          </w:tcPr>
          <w:p w:rsidR="00275012" w:rsidRPr="0069738F" w:rsidRDefault="00275012" w:rsidP="000F60A9">
            <w:pPr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HCC, Stage 2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22.28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6.07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122.48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116.41</w:t>
            </w:r>
          </w:p>
        </w:tc>
      </w:tr>
      <w:tr w:rsidR="00275012" w:rsidRPr="0069738F" w:rsidTr="0069738F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JHMI</w:t>
            </w:r>
          </w:p>
        </w:tc>
        <w:tc>
          <w:tcPr>
            <w:tcW w:w="120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AFP</w:t>
            </w:r>
          </w:p>
        </w:tc>
        <w:tc>
          <w:tcPr>
            <w:tcW w:w="2430" w:type="dxa"/>
            <w:noWrap/>
            <w:vAlign w:val="center"/>
            <w:hideMark/>
          </w:tcPr>
          <w:p w:rsidR="00275012" w:rsidRPr="0069738F" w:rsidRDefault="00275012" w:rsidP="000F60A9">
            <w:pPr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HCC, Stage 3 &amp; 4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104.69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11.11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1932.02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1920.91</w:t>
            </w:r>
          </w:p>
        </w:tc>
      </w:tr>
      <w:tr w:rsidR="00275012" w:rsidRPr="0069738F" w:rsidTr="0069738F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JHMI</w:t>
            </w:r>
          </w:p>
        </w:tc>
        <w:tc>
          <w:tcPr>
            <w:tcW w:w="120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PIVKA-II</w:t>
            </w:r>
          </w:p>
        </w:tc>
        <w:tc>
          <w:tcPr>
            <w:tcW w:w="2430" w:type="dxa"/>
            <w:noWrap/>
            <w:vAlign w:val="center"/>
            <w:hideMark/>
          </w:tcPr>
          <w:p w:rsidR="00275012" w:rsidRPr="0069738F" w:rsidRDefault="00275012" w:rsidP="000F60A9">
            <w:pPr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Normal, Female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25.99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19.12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28.82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9.7</w:t>
            </w:r>
          </w:p>
        </w:tc>
      </w:tr>
      <w:tr w:rsidR="00275012" w:rsidRPr="0069738F" w:rsidTr="0069738F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JHMI</w:t>
            </w:r>
          </w:p>
        </w:tc>
        <w:tc>
          <w:tcPr>
            <w:tcW w:w="120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PIVKA-II</w:t>
            </w:r>
          </w:p>
        </w:tc>
        <w:tc>
          <w:tcPr>
            <w:tcW w:w="2430" w:type="dxa"/>
            <w:noWrap/>
            <w:vAlign w:val="center"/>
            <w:hideMark/>
          </w:tcPr>
          <w:p w:rsidR="00275012" w:rsidRPr="0069738F" w:rsidRDefault="00275012" w:rsidP="000F60A9">
            <w:pPr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Normal, Male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25.75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21.04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33.26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12.22</w:t>
            </w:r>
          </w:p>
        </w:tc>
      </w:tr>
      <w:tr w:rsidR="00275012" w:rsidRPr="0069738F" w:rsidTr="0069738F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JHMI</w:t>
            </w:r>
          </w:p>
        </w:tc>
        <w:tc>
          <w:tcPr>
            <w:tcW w:w="120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PIVKA-II</w:t>
            </w:r>
          </w:p>
        </w:tc>
        <w:tc>
          <w:tcPr>
            <w:tcW w:w="2430" w:type="dxa"/>
            <w:noWrap/>
            <w:vAlign w:val="center"/>
            <w:hideMark/>
          </w:tcPr>
          <w:p w:rsidR="00275012" w:rsidRPr="0069738F" w:rsidRDefault="00275012" w:rsidP="000F60A9">
            <w:pPr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Fibrosis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29.87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22.79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35.72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12.94</w:t>
            </w:r>
          </w:p>
        </w:tc>
      </w:tr>
      <w:tr w:rsidR="00275012" w:rsidRPr="0069738F" w:rsidTr="0069738F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JHMI</w:t>
            </w:r>
          </w:p>
        </w:tc>
        <w:tc>
          <w:tcPr>
            <w:tcW w:w="120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PIVKA-II</w:t>
            </w:r>
          </w:p>
        </w:tc>
        <w:tc>
          <w:tcPr>
            <w:tcW w:w="2430" w:type="dxa"/>
            <w:noWrap/>
            <w:vAlign w:val="center"/>
            <w:hideMark/>
          </w:tcPr>
          <w:p w:rsidR="00275012" w:rsidRPr="0069738F" w:rsidRDefault="00275012" w:rsidP="000F60A9">
            <w:pPr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Cirrhosis, Other Causes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195.28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85.45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661.57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576.12</w:t>
            </w:r>
          </w:p>
        </w:tc>
      </w:tr>
      <w:tr w:rsidR="00275012" w:rsidRPr="0069738F" w:rsidTr="0069738F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JHMI</w:t>
            </w:r>
          </w:p>
        </w:tc>
        <w:tc>
          <w:tcPr>
            <w:tcW w:w="120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PIVKA-II</w:t>
            </w:r>
          </w:p>
        </w:tc>
        <w:tc>
          <w:tcPr>
            <w:tcW w:w="2430" w:type="dxa"/>
            <w:noWrap/>
            <w:vAlign w:val="center"/>
            <w:hideMark/>
          </w:tcPr>
          <w:p w:rsidR="00275012" w:rsidRPr="0069738F" w:rsidRDefault="00275012" w:rsidP="000F60A9">
            <w:pPr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HBV, No Cirrhosis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32.46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25.63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36.82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11.19</w:t>
            </w:r>
          </w:p>
        </w:tc>
      </w:tr>
      <w:tr w:rsidR="00275012" w:rsidRPr="0069738F" w:rsidTr="0069738F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JHMI</w:t>
            </w:r>
          </w:p>
        </w:tc>
        <w:tc>
          <w:tcPr>
            <w:tcW w:w="120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PIVKA-II</w:t>
            </w:r>
          </w:p>
        </w:tc>
        <w:tc>
          <w:tcPr>
            <w:tcW w:w="2430" w:type="dxa"/>
            <w:noWrap/>
            <w:vAlign w:val="center"/>
            <w:hideMark/>
          </w:tcPr>
          <w:p w:rsidR="00275012" w:rsidRPr="0069738F" w:rsidRDefault="00275012" w:rsidP="000F60A9">
            <w:pPr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HBV, Cirrhosis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42.51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26.64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45.06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18.42</w:t>
            </w:r>
          </w:p>
        </w:tc>
      </w:tr>
      <w:tr w:rsidR="00275012" w:rsidRPr="0069738F" w:rsidTr="0069738F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JHMI</w:t>
            </w:r>
          </w:p>
        </w:tc>
        <w:tc>
          <w:tcPr>
            <w:tcW w:w="120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PIVKA-II</w:t>
            </w:r>
          </w:p>
        </w:tc>
        <w:tc>
          <w:tcPr>
            <w:tcW w:w="2430" w:type="dxa"/>
            <w:noWrap/>
            <w:vAlign w:val="center"/>
            <w:hideMark/>
          </w:tcPr>
          <w:p w:rsidR="00275012" w:rsidRPr="0069738F" w:rsidRDefault="00275012" w:rsidP="000F60A9">
            <w:pPr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HCV, No Cirrhosis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32.57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28.26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47.42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19.16</w:t>
            </w:r>
          </w:p>
        </w:tc>
      </w:tr>
      <w:tr w:rsidR="00275012" w:rsidRPr="0069738F" w:rsidTr="0069738F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JHMI</w:t>
            </w:r>
          </w:p>
        </w:tc>
        <w:tc>
          <w:tcPr>
            <w:tcW w:w="120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PIVKA-II</w:t>
            </w:r>
          </w:p>
        </w:tc>
        <w:tc>
          <w:tcPr>
            <w:tcW w:w="2430" w:type="dxa"/>
            <w:noWrap/>
            <w:vAlign w:val="center"/>
            <w:hideMark/>
          </w:tcPr>
          <w:p w:rsidR="00275012" w:rsidRPr="0069738F" w:rsidRDefault="00275012" w:rsidP="000F60A9">
            <w:pPr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HCV, Cirrhosis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148.53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44.8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372.02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327.22</w:t>
            </w:r>
          </w:p>
        </w:tc>
      </w:tr>
      <w:tr w:rsidR="00275012" w:rsidRPr="0069738F" w:rsidTr="0069738F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JHMI</w:t>
            </w:r>
          </w:p>
        </w:tc>
        <w:tc>
          <w:tcPr>
            <w:tcW w:w="120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PIVKA-II</w:t>
            </w:r>
          </w:p>
        </w:tc>
        <w:tc>
          <w:tcPr>
            <w:tcW w:w="2430" w:type="dxa"/>
            <w:noWrap/>
            <w:vAlign w:val="center"/>
            <w:hideMark/>
          </w:tcPr>
          <w:p w:rsidR="00275012" w:rsidRPr="0069738F" w:rsidRDefault="00275012" w:rsidP="000F60A9">
            <w:pPr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Misc. Hepatitis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52.78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42.56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218.28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175.72</w:t>
            </w:r>
          </w:p>
        </w:tc>
      </w:tr>
      <w:tr w:rsidR="00275012" w:rsidRPr="0069738F" w:rsidTr="0069738F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JHMI</w:t>
            </w:r>
          </w:p>
        </w:tc>
        <w:tc>
          <w:tcPr>
            <w:tcW w:w="120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PIVKA-II</w:t>
            </w:r>
          </w:p>
        </w:tc>
        <w:tc>
          <w:tcPr>
            <w:tcW w:w="2430" w:type="dxa"/>
            <w:noWrap/>
            <w:vAlign w:val="center"/>
            <w:hideMark/>
          </w:tcPr>
          <w:p w:rsidR="00275012" w:rsidRPr="0069738F" w:rsidRDefault="00275012" w:rsidP="000F60A9">
            <w:pPr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HCC, Stage 1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344.15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77.98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2294.07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2216.09</w:t>
            </w:r>
          </w:p>
        </w:tc>
      </w:tr>
      <w:tr w:rsidR="00275012" w:rsidRPr="0069738F" w:rsidTr="0069738F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JHMI</w:t>
            </w:r>
          </w:p>
        </w:tc>
        <w:tc>
          <w:tcPr>
            <w:tcW w:w="120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PIVKA-II</w:t>
            </w:r>
          </w:p>
        </w:tc>
        <w:tc>
          <w:tcPr>
            <w:tcW w:w="2430" w:type="dxa"/>
            <w:noWrap/>
            <w:vAlign w:val="center"/>
            <w:hideMark/>
          </w:tcPr>
          <w:p w:rsidR="00275012" w:rsidRPr="0069738F" w:rsidRDefault="00275012" w:rsidP="000F60A9">
            <w:pPr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HCC, Stage 2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325.45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107.51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1255.12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1147.62</w:t>
            </w:r>
          </w:p>
        </w:tc>
      </w:tr>
      <w:tr w:rsidR="00275012" w:rsidRPr="0069738F" w:rsidTr="0069738F">
        <w:trPr>
          <w:trHeight w:val="300"/>
        </w:trPr>
        <w:tc>
          <w:tcPr>
            <w:tcW w:w="960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JHMI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PIVKA-II</w:t>
            </w:r>
          </w:p>
        </w:tc>
        <w:tc>
          <w:tcPr>
            <w:tcW w:w="2430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275012" w:rsidRPr="0069738F" w:rsidRDefault="00275012" w:rsidP="000F60A9">
            <w:pPr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HCC, Stage 3 &amp; 4</w:t>
            </w:r>
          </w:p>
        </w:tc>
        <w:tc>
          <w:tcPr>
            <w:tcW w:w="1008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8897.21</w:t>
            </w:r>
          </w:p>
        </w:tc>
        <w:tc>
          <w:tcPr>
            <w:tcW w:w="1008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1444.68</w:t>
            </w:r>
          </w:p>
        </w:tc>
        <w:tc>
          <w:tcPr>
            <w:tcW w:w="1008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46547.24</w:t>
            </w:r>
          </w:p>
        </w:tc>
        <w:tc>
          <w:tcPr>
            <w:tcW w:w="1008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45102.56</w:t>
            </w:r>
          </w:p>
        </w:tc>
      </w:tr>
      <w:tr w:rsidR="00275012" w:rsidRPr="0069738F" w:rsidTr="0069738F">
        <w:trPr>
          <w:trHeight w:val="300"/>
        </w:trPr>
        <w:tc>
          <w:tcPr>
            <w:tcW w:w="960" w:type="dxa"/>
            <w:tcBorders>
              <w:top w:val="single" w:sz="8" w:space="0" w:color="auto"/>
            </w:tcBorders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EDRN</w:t>
            </w:r>
          </w:p>
        </w:tc>
        <w:tc>
          <w:tcPr>
            <w:tcW w:w="1200" w:type="dxa"/>
            <w:tcBorders>
              <w:top w:val="single" w:sz="8" w:space="0" w:color="auto"/>
            </w:tcBorders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AFP</w:t>
            </w:r>
          </w:p>
        </w:tc>
        <w:tc>
          <w:tcPr>
            <w:tcW w:w="2430" w:type="dxa"/>
            <w:tcBorders>
              <w:top w:val="single" w:sz="8" w:space="0" w:color="auto"/>
            </w:tcBorders>
            <w:noWrap/>
            <w:vAlign w:val="center"/>
            <w:hideMark/>
          </w:tcPr>
          <w:p w:rsidR="00275012" w:rsidRPr="0069738F" w:rsidRDefault="00275012" w:rsidP="000F60A9">
            <w:pPr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Alcohol, Cirrhosis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3.12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5.73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4.03</w:t>
            </w:r>
          </w:p>
        </w:tc>
      </w:tr>
      <w:tr w:rsidR="00275012" w:rsidRPr="0069738F" w:rsidTr="0069738F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EDRN</w:t>
            </w:r>
          </w:p>
        </w:tc>
        <w:tc>
          <w:tcPr>
            <w:tcW w:w="120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AFP</w:t>
            </w:r>
          </w:p>
        </w:tc>
        <w:tc>
          <w:tcPr>
            <w:tcW w:w="2430" w:type="dxa"/>
            <w:noWrap/>
            <w:vAlign w:val="center"/>
            <w:hideMark/>
          </w:tcPr>
          <w:p w:rsidR="00275012" w:rsidRPr="0069738F" w:rsidRDefault="00275012" w:rsidP="000F60A9">
            <w:pPr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HCV, Cirrhosis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6.83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3.12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16.06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12.95</w:t>
            </w:r>
          </w:p>
        </w:tc>
      </w:tr>
      <w:tr w:rsidR="00275012" w:rsidRPr="0069738F" w:rsidTr="0069738F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EDRN</w:t>
            </w:r>
          </w:p>
        </w:tc>
        <w:tc>
          <w:tcPr>
            <w:tcW w:w="120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AFP</w:t>
            </w:r>
          </w:p>
        </w:tc>
        <w:tc>
          <w:tcPr>
            <w:tcW w:w="2430" w:type="dxa"/>
            <w:noWrap/>
            <w:vAlign w:val="center"/>
            <w:hideMark/>
          </w:tcPr>
          <w:p w:rsidR="00275012" w:rsidRPr="0069738F" w:rsidRDefault="00275012" w:rsidP="000F60A9">
            <w:pPr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HBV, Cirrhosis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2.34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1.51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4.01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</w:tr>
      <w:tr w:rsidR="00275012" w:rsidRPr="0069738F" w:rsidTr="0069738F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EDRN</w:t>
            </w:r>
          </w:p>
        </w:tc>
        <w:tc>
          <w:tcPr>
            <w:tcW w:w="120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AFP</w:t>
            </w:r>
          </w:p>
        </w:tc>
        <w:tc>
          <w:tcPr>
            <w:tcW w:w="2430" w:type="dxa"/>
            <w:noWrap/>
            <w:vAlign w:val="center"/>
            <w:hideMark/>
          </w:tcPr>
          <w:p w:rsidR="00275012" w:rsidRPr="0069738F" w:rsidRDefault="00275012" w:rsidP="000F60A9">
            <w:pPr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Cryptogenic, Cirrhosis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1.51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4.01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</w:tr>
      <w:tr w:rsidR="00275012" w:rsidRPr="0069738F" w:rsidTr="0069738F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EDRN</w:t>
            </w:r>
          </w:p>
        </w:tc>
        <w:tc>
          <w:tcPr>
            <w:tcW w:w="120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AFP</w:t>
            </w:r>
          </w:p>
        </w:tc>
        <w:tc>
          <w:tcPr>
            <w:tcW w:w="2430" w:type="dxa"/>
            <w:noWrap/>
            <w:vAlign w:val="center"/>
            <w:hideMark/>
          </w:tcPr>
          <w:p w:rsidR="00275012" w:rsidRPr="0069738F" w:rsidRDefault="00275012" w:rsidP="000F60A9">
            <w:pPr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Others, Cirrhosis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2.96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1.86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6.97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5.11</w:t>
            </w:r>
          </w:p>
        </w:tc>
      </w:tr>
      <w:tr w:rsidR="00275012" w:rsidRPr="0069738F" w:rsidTr="0069738F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EDRN</w:t>
            </w:r>
          </w:p>
        </w:tc>
        <w:tc>
          <w:tcPr>
            <w:tcW w:w="120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AFP</w:t>
            </w:r>
          </w:p>
        </w:tc>
        <w:tc>
          <w:tcPr>
            <w:tcW w:w="2430" w:type="dxa"/>
            <w:noWrap/>
            <w:vAlign w:val="center"/>
            <w:hideMark/>
          </w:tcPr>
          <w:p w:rsidR="00275012" w:rsidRPr="0069738F" w:rsidRDefault="00275012" w:rsidP="000F60A9">
            <w:pPr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HCC, BCLC stage 0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57.54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22.04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183.94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161.91</w:t>
            </w:r>
          </w:p>
        </w:tc>
      </w:tr>
      <w:tr w:rsidR="00275012" w:rsidRPr="0069738F" w:rsidTr="0069738F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EDRN</w:t>
            </w:r>
          </w:p>
        </w:tc>
        <w:tc>
          <w:tcPr>
            <w:tcW w:w="120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AFP</w:t>
            </w:r>
          </w:p>
        </w:tc>
        <w:tc>
          <w:tcPr>
            <w:tcW w:w="2430" w:type="dxa"/>
            <w:noWrap/>
            <w:vAlign w:val="center"/>
            <w:hideMark/>
          </w:tcPr>
          <w:p w:rsidR="00275012" w:rsidRPr="0069738F" w:rsidRDefault="00275012" w:rsidP="000F60A9">
            <w:pPr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HCC, BCLC stage A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36.86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7.38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390.3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382.93</w:t>
            </w:r>
          </w:p>
        </w:tc>
      </w:tr>
      <w:tr w:rsidR="00275012" w:rsidRPr="0069738F" w:rsidTr="0069738F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EDRN</w:t>
            </w:r>
          </w:p>
        </w:tc>
        <w:tc>
          <w:tcPr>
            <w:tcW w:w="120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AFP</w:t>
            </w:r>
          </w:p>
        </w:tc>
        <w:tc>
          <w:tcPr>
            <w:tcW w:w="2430" w:type="dxa"/>
            <w:noWrap/>
            <w:vAlign w:val="center"/>
            <w:hideMark/>
          </w:tcPr>
          <w:p w:rsidR="00275012" w:rsidRPr="0069738F" w:rsidRDefault="00275012" w:rsidP="000F60A9">
            <w:pPr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HCC, BCLC stage B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59.63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11.68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391.7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380.02</w:t>
            </w:r>
          </w:p>
        </w:tc>
      </w:tr>
      <w:tr w:rsidR="00275012" w:rsidRPr="0069738F" w:rsidTr="0069738F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EDRN</w:t>
            </w:r>
          </w:p>
        </w:tc>
        <w:tc>
          <w:tcPr>
            <w:tcW w:w="120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AFP</w:t>
            </w:r>
          </w:p>
        </w:tc>
        <w:tc>
          <w:tcPr>
            <w:tcW w:w="2430" w:type="dxa"/>
            <w:noWrap/>
            <w:vAlign w:val="center"/>
            <w:hideMark/>
          </w:tcPr>
          <w:p w:rsidR="00275012" w:rsidRPr="0069738F" w:rsidRDefault="00275012" w:rsidP="000F60A9">
            <w:pPr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HCC, BCLC stage C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104.29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15.45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2568.16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2552.7</w:t>
            </w:r>
          </w:p>
        </w:tc>
      </w:tr>
      <w:tr w:rsidR="00275012" w:rsidRPr="0069738F" w:rsidTr="0069738F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EDRN</w:t>
            </w:r>
          </w:p>
        </w:tc>
        <w:tc>
          <w:tcPr>
            <w:tcW w:w="120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AFP</w:t>
            </w:r>
          </w:p>
        </w:tc>
        <w:tc>
          <w:tcPr>
            <w:tcW w:w="2430" w:type="dxa"/>
            <w:noWrap/>
            <w:vAlign w:val="center"/>
            <w:hideMark/>
          </w:tcPr>
          <w:p w:rsidR="00275012" w:rsidRPr="0069738F" w:rsidRDefault="00275012" w:rsidP="000F60A9">
            <w:pPr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HCC, BCLC stage D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849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92.42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9896.2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9803.78</w:t>
            </w:r>
          </w:p>
        </w:tc>
      </w:tr>
      <w:tr w:rsidR="00275012" w:rsidRPr="0069738F" w:rsidTr="0069738F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EDRN</w:t>
            </w:r>
          </w:p>
        </w:tc>
        <w:tc>
          <w:tcPr>
            <w:tcW w:w="120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PIVKA.II</w:t>
            </w:r>
          </w:p>
        </w:tc>
        <w:tc>
          <w:tcPr>
            <w:tcW w:w="2430" w:type="dxa"/>
            <w:noWrap/>
            <w:vAlign w:val="center"/>
            <w:hideMark/>
          </w:tcPr>
          <w:p w:rsidR="00275012" w:rsidRPr="0069738F" w:rsidRDefault="00275012" w:rsidP="000F60A9">
            <w:pPr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Alcohol, Cirrhosis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124.94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48.55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349.99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301.44</w:t>
            </w:r>
          </w:p>
        </w:tc>
      </w:tr>
      <w:tr w:rsidR="00275012" w:rsidRPr="0069738F" w:rsidTr="0069738F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EDRN</w:t>
            </w:r>
          </w:p>
        </w:tc>
        <w:tc>
          <w:tcPr>
            <w:tcW w:w="120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PIVKA.II</w:t>
            </w:r>
          </w:p>
        </w:tc>
        <w:tc>
          <w:tcPr>
            <w:tcW w:w="2430" w:type="dxa"/>
            <w:noWrap/>
            <w:vAlign w:val="center"/>
            <w:hideMark/>
          </w:tcPr>
          <w:p w:rsidR="00275012" w:rsidRPr="0069738F" w:rsidRDefault="00275012" w:rsidP="000F60A9">
            <w:pPr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HCV, Cirrhosis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54.1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35.44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139.07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103.63</w:t>
            </w:r>
          </w:p>
        </w:tc>
      </w:tr>
      <w:tr w:rsidR="00275012" w:rsidRPr="0069738F" w:rsidTr="0069738F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lastRenderedPageBreak/>
              <w:t>EDRN</w:t>
            </w:r>
          </w:p>
        </w:tc>
        <w:tc>
          <w:tcPr>
            <w:tcW w:w="120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PIVKA.II</w:t>
            </w:r>
          </w:p>
        </w:tc>
        <w:tc>
          <w:tcPr>
            <w:tcW w:w="2430" w:type="dxa"/>
            <w:noWrap/>
            <w:vAlign w:val="center"/>
            <w:hideMark/>
          </w:tcPr>
          <w:p w:rsidR="00275012" w:rsidRPr="0069738F" w:rsidRDefault="00275012" w:rsidP="000F60A9">
            <w:pPr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HBV, Cirrhosis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34.26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20.29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51.84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31.56</w:t>
            </w:r>
          </w:p>
        </w:tc>
      </w:tr>
      <w:tr w:rsidR="00275012" w:rsidRPr="0069738F" w:rsidTr="0069738F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EDRN</w:t>
            </w:r>
          </w:p>
        </w:tc>
        <w:tc>
          <w:tcPr>
            <w:tcW w:w="120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PIVKA.II</w:t>
            </w:r>
          </w:p>
        </w:tc>
        <w:tc>
          <w:tcPr>
            <w:tcW w:w="2430" w:type="dxa"/>
            <w:noWrap/>
            <w:vAlign w:val="center"/>
            <w:hideMark/>
          </w:tcPr>
          <w:p w:rsidR="00275012" w:rsidRPr="0069738F" w:rsidRDefault="00275012" w:rsidP="000F60A9">
            <w:pPr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Cryptogenic, Cirrhosis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90.97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39.91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278.53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238.62</w:t>
            </w:r>
          </w:p>
        </w:tc>
      </w:tr>
      <w:tr w:rsidR="00275012" w:rsidRPr="0069738F" w:rsidTr="0069738F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EDRN</w:t>
            </w:r>
          </w:p>
        </w:tc>
        <w:tc>
          <w:tcPr>
            <w:tcW w:w="120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PIVKA.II</w:t>
            </w:r>
          </w:p>
        </w:tc>
        <w:tc>
          <w:tcPr>
            <w:tcW w:w="2430" w:type="dxa"/>
            <w:noWrap/>
            <w:vAlign w:val="center"/>
            <w:hideMark/>
          </w:tcPr>
          <w:p w:rsidR="00275012" w:rsidRPr="0069738F" w:rsidRDefault="00275012" w:rsidP="000F60A9">
            <w:pPr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Others, Cirrhosis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90.97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37.57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255.7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218.13</w:t>
            </w:r>
          </w:p>
        </w:tc>
      </w:tr>
      <w:tr w:rsidR="00275012" w:rsidRPr="0069738F" w:rsidTr="0069738F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EDRN</w:t>
            </w:r>
          </w:p>
        </w:tc>
        <w:tc>
          <w:tcPr>
            <w:tcW w:w="120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PIVKA.II</w:t>
            </w:r>
          </w:p>
        </w:tc>
        <w:tc>
          <w:tcPr>
            <w:tcW w:w="2430" w:type="dxa"/>
            <w:noWrap/>
            <w:vAlign w:val="center"/>
            <w:hideMark/>
          </w:tcPr>
          <w:p w:rsidR="00275012" w:rsidRPr="0069738F" w:rsidRDefault="00275012" w:rsidP="000F60A9">
            <w:pPr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HCC, BCLC stage 0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59.36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44.2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297.23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253.03</w:t>
            </w:r>
          </w:p>
        </w:tc>
      </w:tr>
      <w:tr w:rsidR="00275012" w:rsidRPr="0069738F" w:rsidTr="0069738F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EDRN</w:t>
            </w:r>
          </w:p>
        </w:tc>
        <w:tc>
          <w:tcPr>
            <w:tcW w:w="120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PIVKA.II</w:t>
            </w:r>
          </w:p>
        </w:tc>
        <w:tc>
          <w:tcPr>
            <w:tcW w:w="2430" w:type="dxa"/>
            <w:noWrap/>
            <w:vAlign w:val="center"/>
            <w:hideMark/>
          </w:tcPr>
          <w:p w:rsidR="00275012" w:rsidRPr="0069738F" w:rsidRDefault="00275012" w:rsidP="000F60A9">
            <w:pPr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HCC, BCLC stage A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301.85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94.75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1094.15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999.4</w:t>
            </w:r>
          </w:p>
        </w:tc>
      </w:tr>
      <w:tr w:rsidR="00275012" w:rsidRPr="0069738F" w:rsidTr="0069738F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EDRN</w:t>
            </w:r>
          </w:p>
        </w:tc>
        <w:tc>
          <w:tcPr>
            <w:tcW w:w="120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PIVKA.II</w:t>
            </w:r>
          </w:p>
        </w:tc>
        <w:tc>
          <w:tcPr>
            <w:tcW w:w="2430" w:type="dxa"/>
            <w:noWrap/>
            <w:vAlign w:val="center"/>
            <w:hideMark/>
          </w:tcPr>
          <w:p w:rsidR="00275012" w:rsidRPr="0069738F" w:rsidRDefault="00275012" w:rsidP="000F60A9">
            <w:pPr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HCC, BCLC stage B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1134.16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312.71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4895.38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4582.67</w:t>
            </w:r>
          </w:p>
        </w:tc>
      </w:tr>
      <w:tr w:rsidR="00275012" w:rsidRPr="0069738F" w:rsidTr="0069738F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EDRN</w:t>
            </w:r>
          </w:p>
        </w:tc>
        <w:tc>
          <w:tcPr>
            <w:tcW w:w="1200" w:type="dxa"/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PIVKA.II</w:t>
            </w:r>
          </w:p>
        </w:tc>
        <w:tc>
          <w:tcPr>
            <w:tcW w:w="2430" w:type="dxa"/>
            <w:noWrap/>
            <w:vAlign w:val="center"/>
            <w:hideMark/>
          </w:tcPr>
          <w:p w:rsidR="00275012" w:rsidRPr="0069738F" w:rsidRDefault="00275012" w:rsidP="000F60A9">
            <w:pPr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HCC, BCLC stage C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2127.68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239.87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12430.92</w:t>
            </w:r>
          </w:p>
        </w:tc>
        <w:tc>
          <w:tcPr>
            <w:tcW w:w="1008" w:type="dxa"/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12191.05</w:t>
            </w:r>
          </w:p>
        </w:tc>
      </w:tr>
      <w:tr w:rsidR="00275012" w:rsidRPr="0069738F" w:rsidTr="0069738F">
        <w:trPr>
          <w:trHeight w:val="300"/>
        </w:trPr>
        <w:tc>
          <w:tcPr>
            <w:tcW w:w="960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EDRN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275012" w:rsidRPr="0069738F" w:rsidRDefault="00275012" w:rsidP="000F6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PIVKA.II</w:t>
            </w:r>
          </w:p>
        </w:tc>
        <w:tc>
          <w:tcPr>
            <w:tcW w:w="2430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275012" w:rsidRPr="0069738F" w:rsidRDefault="00275012" w:rsidP="000F60A9">
            <w:pPr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HCC, BCLC stage D</w:t>
            </w:r>
          </w:p>
        </w:tc>
        <w:tc>
          <w:tcPr>
            <w:tcW w:w="1008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5096.68</w:t>
            </w:r>
          </w:p>
        </w:tc>
        <w:tc>
          <w:tcPr>
            <w:tcW w:w="1008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1087.97</w:t>
            </w:r>
          </w:p>
        </w:tc>
        <w:tc>
          <w:tcPr>
            <w:tcW w:w="1008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8219.62</w:t>
            </w:r>
          </w:p>
        </w:tc>
        <w:tc>
          <w:tcPr>
            <w:tcW w:w="1008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275012" w:rsidRPr="0069738F" w:rsidRDefault="00275012" w:rsidP="000F60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738F">
              <w:rPr>
                <w:rFonts w:ascii="Arial" w:hAnsi="Arial" w:cs="Arial"/>
                <w:sz w:val="20"/>
                <w:szCs w:val="20"/>
              </w:rPr>
              <w:t>7131.65</w:t>
            </w:r>
          </w:p>
        </w:tc>
      </w:tr>
    </w:tbl>
    <w:p w:rsidR="00275012" w:rsidRPr="008E19D3" w:rsidRDefault="00B343AA" w:rsidP="008E19D3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Transformed data.</w:t>
      </w:r>
    </w:p>
    <w:sectPr w:rsidR="00275012" w:rsidRPr="008E19D3" w:rsidSect="00333A9B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216" w:rsidRDefault="004D2216" w:rsidP="00925364">
      <w:pPr>
        <w:spacing w:after="0" w:line="240" w:lineRule="auto"/>
      </w:pPr>
      <w:r>
        <w:separator/>
      </w:r>
    </w:p>
  </w:endnote>
  <w:endnote w:type="continuationSeparator" w:id="0">
    <w:p w:rsidR="004D2216" w:rsidRDefault="004D2216" w:rsidP="0092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等线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等线 Light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216" w:rsidRDefault="004D2216" w:rsidP="00925364">
      <w:pPr>
        <w:spacing w:after="0" w:line="240" w:lineRule="auto"/>
      </w:pPr>
      <w:r>
        <w:separator/>
      </w:r>
    </w:p>
  </w:footnote>
  <w:footnote w:type="continuationSeparator" w:id="0">
    <w:p w:rsidR="004D2216" w:rsidRDefault="004D2216" w:rsidP="00925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30A" w:rsidRPr="00831F1B" w:rsidRDefault="009D730A">
    <w:pPr>
      <w:pStyle w:val="Header"/>
      <w:jc w:val="right"/>
      <w:rPr>
        <w:rFonts w:ascii="Arial" w:hAnsi="Arial" w:cs="Arial"/>
      </w:rPr>
    </w:pPr>
  </w:p>
  <w:p w:rsidR="009D730A" w:rsidRDefault="009D73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C86"/>
    <w:multiLevelType w:val="hybridMultilevel"/>
    <w:tmpl w:val="CD5A9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4ABE"/>
    <w:multiLevelType w:val="hybridMultilevel"/>
    <w:tmpl w:val="45400B8E"/>
    <w:lvl w:ilvl="0" w:tplc="C150B3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B5AA1"/>
    <w:multiLevelType w:val="hybridMultilevel"/>
    <w:tmpl w:val="7B5053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26677"/>
    <w:multiLevelType w:val="multilevel"/>
    <w:tmpl w:val="3CE8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221BB7"/>
    <w:multiLevelType w:val="hybridMultilevel"/>
    <w:tmpl w:val="C7D48E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9A1950"/>
    <w:multiLevelType w:val="hybridMultilevel"/>
    <w:tmpl w:val="A7F63C9C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570451E"/>
    <w:multiLevelType w:val="hybridMultilevel"/>
    <w:tmpl w:val="9C3C2D06"/>
    <w:lvl w:ilvl="0" w:tplc="CAF81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72A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F41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2EB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B62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C26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4A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B2F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706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6922AE3"/>
    <w:multiLevelType w:val="hybridMultilevel"/>
    <w:tmpl w:val="E460C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651C0"/>
    <w:multiLevelType w:val="hybridMultilevel"/>
    <w:tmpl w:val="187ED89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9C5400"/>
    <w:multiLevelType w:val="hybridMultilevel"/>
    <w:tmpl w:val="A79468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244F92"/>
    <w:multiLevelType w:val="hybridMultilevel"/>
    <w:tmpl w:val="AF607B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22706B"/>
    <w:multiLevelType w:val="hybridMultilevel"/>
    <w:tmpl w:val="DFFEA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309E3"/>
    <w:multiLevelType w:val="hybridMultilevel"/>
    <w:tmpl w:val="F0404812"/>
    <w:lvl w:ilvl="0" w:tplc="328C72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27FC37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F8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4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E00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B20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421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626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2F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C683F6D"/>
    <w:multiLevelType w:val="hybridMultilevel"/>
    <w:tmpl w:val="E8245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C308D"/>
    <w:multiLevelType w:val="hybridMultilevel"/>
    <w:tmpl w:val="3514A4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81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026C1"/>
    <w:multiLevelType w:val="hybridMultilevel"/>
    <w:tmpl w:val="851A980A"/>
    <w:lvl w:ilvl="0" w:tplc="27425D7A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860D15"/>
    <w:multiLevelType w:val="hybridMultilevel"/>
    <w:tmpl w:val="042EA4F2"/>
    <w:lvl w:ilvl="0" w:tplc="84B0EF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780C51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81894D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E32BA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B8CD85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3BC51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DE2B1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38E9C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98224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0"/>
  </w:num>
  <w:num w:numId="15">
    <w:abstractNumId w:val="15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Hepatology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vxzfpptt99fv2ew5s055ed1f9rv0pv5aztv&quot;&gt;AFP PIVKAII HCC Manuscript&lt;record-ids&gt;&lt;item&gt;1&lt;/item&gt;&lt;item&gt;11&lt;/item&gt;&lt;item&gt;14&lt;/item&gt;&lt;item&gt;19&lt;/item&gt;&lt;item&gt;20&lt;/item&gt;&lt;item&gt;25&lt;/item&gt;&lt;item&gt;26&lt;/item&gt;&lt;item&gt;31&lt;/item&gt;&lt;item&gt;32&lt;/item&gt;&lt;item&gt;36&lt;/item&gt;&lt;item&gt;37&lt;/item&gt;&lt;item&gt;40&lt;/item&gt;&lt;item&gt;44&lt;/item&gt;&lt;item&gt;68&lt;/item&gt;&lt;item&gt;70&lt;/item&gt;&lt;item&gt;76&lt;/item&gt;&lt;item&gt;77&lt;/item&gt;&lt;item&gt;78&lt;/item&gt;&lt;item&gt;79&lt;/item&gt;&lt;item&gt;80&lt;/item&gt;&lt;item&gt;85&lt;/item&gt;&lt;item&gt;86&lt;/item&gt;&lt;item&gt;87&lt;/item&gt;&lt;item&gt;89&lt;/item&gt;&lt;item&gt;90&lt;/item&gt;&lt;item&gt;92&lt;/item&gt;&lt;item&gt;95&lt;/item&gt;&lt;item&gt;149&lt;/item&gt;&lt;item&gt;174&lt;/item&gt;&lt;item&gt;175&lt;/item&gt;&lt;item&gt;176&lt;/item&gt;&lt;item&gt;177&lt;/item&gt;&lt;item&gt;178&lt;/item&gt;&lt;item&gt;182&lt;/item&gt;&lt;item&gt;183&lt;/item&gt;&lt;item&gt;184&lt;/item&gt;&lt;/record-ids&gt;&lt;/item&gt;&lt;/Libraries&gt;"/>
  </w:docVars>
  <w:rsids>
    <w:rsidRoot w:val="00C0356B"/>
    <w:rsid w:val="000006C3"/>
    <w:rsid w:val="00001702"/>
    <w:rsid w:val="00001741"/>
    <w:rsid w:val="00001BEB"/>
    <w:rsid w:val="00002084"/>
    <w:rsid w:val="00003135"/>
    <w:rsid w:val="0000472A"/>
    <w:rsid w:val="00004C3E"/>
    <w:rsid w:val="00005829"/>
    <w:rsid w:val="00006853"/>
    <w:rsid w:val="00006F46"/>
    <w:rsid w:val="00007AF7"/>
    <w:rsid w:val="000134FB"/>
    <w:rsid w:val="000137AA"/>
    <w:rsid w:val="0001501B"/>
    <w:rsid w:val="00016178"/>
    <w:rsid w:val="0001660A"/>
    <w:rsid w:val="00016699"/>
    <w:rsid w:val="0001699B"/>
    <w:rsid w:val="00017A91"/>
    <w:rsid w:val="00021CE5"/>
    <w:rsid w:val="00022194"/>
    <w:rsid w:val="00023998"/>
    <w:rsid w:val="00024283"/>
    <w:rsid w:val="000259DC"/>
    <w:rsid w:val="000262ED"/>
    <w:rsid w:val="00026E71"/>
    <w:rsid w:val="00031AD1"/>
    <w:rsid w:val="0003411D"/>
    <w:rsid w:val="00035F60"/>
    <w:rsid w:val="0004043C"/>
    <w:rsid w:val="00040C47"/>
    <w:rsid w:val="00041D44"/>
    <w:rsid w:val="000435CD"/>
    <w:rsid w:val="00043874"/>
    <w:rsid w:val="00043A1A"/>
    <w:rsid w:val="000450C7"/>
    <w:rsid w:val="00045313"/>
    <w:rsid w:val="000459D6"/>
    <w:rsid w:val="00045BAE"/>
    <w:rsid w:val="00045FDF"/>
    <w:rsid w:val="00046167"/>
    <w:rsid w:val="00051A18"/>
    <w:rsid w:val="000547CD"/>
    <w:rsid w:val="000552B8"/>
    <w:rsid w:val="000554C2"/>
    <w:rsid w:val="00057961"/>
    <w:rsid w:val="000605E7"/>
    <w:rsid w:val="00061E5D"/>
    <w:rsid w:val="00063A8D"/>
    <w:rsid w:val="000644A7"/>
    <w:rsid w:val="0006486A"/>
    <w:rsid w:val="00064C49"/>
    <w:rsid w:val="0006668F"/>
    <w:rsid w:val="00067242"/>
    <w:rsid w:val="0007213A"/>
    <w:rsid w:val="00073EB2"/>
    <w:rsid w:val="00074780"/>
    <w:rsid w:val="00075B34"/>
    <w:rsid w:val="00075CFD"/>
    <w:rsid w:val="00076782"/>
    <w:rsid w:val="000767CB"/>
    <w:rsid w:val="00076AAA"/>
    <w:rsid w:val="00077723"/>
    <w:rsid w:val="00082021"/>
    <w:rsid w:val="00082E11"/>
    <w:rsid w:val="0008305A"/>
    <w:rsid w:val="000836D7"/>
    <w:rsid w:val="00083732"/>
    <w:rsid w:val="00085493"/>
    <w:rsid w:val="000860D5"/>
    <w:rsid w:val="000879A0"/>
    <w:rsid w:val="0009079C"/>
    <w:rsid w:val="00090A66"/>
    <w:rsid w:val="00091BFC"/>
    <w:rsid w:val="00092099"/>
    <w:rsid w:val="00092A0D"/>
    <w:rsid w:val="00093531"/>
    <w:rsid w:val="00095A73"/>
    <w:rsid w:val="000A179C"/>
    <w:rsid w:val="000A359D"/>
    <w:rsid w:val="000A5DB9"/>
    <w:rsid w:val="000A7549"/>
    <w:rsid w:val="000B10F1"/>
    <w:rsid w:val="000B3925"/>
    <w:rsid w:val="000B5A01"/>
    <w:rsid w:val="000B6545"/>
    <w:rsid w:val="000B7460"/>
    <w:rsid w:val="000B76D5"/>
    <w:rsid w:val="000C0FDA"/>
    <w:rsid w:val="000C207C"/>
    <w:rsid w:val="000C224E"/>
    <w:rsid w:val="000C2445"/>
    <w:rsid w:val="000C4522"/>
    <w:rsid w:val="000C4560"/>
    <w:rsid w:val="000C4D7A"/>
    <w:rsid w:val="000C5EDF"/>
    <w:rsid w:val="000C66BA"/>
    <w:rsid w:val="000C6C0C"/>
    <w:rsid w:val="000C7053"/>
    <w:rsid w:val="000D0BB9"/>
    <w:rsid w:val="000D2286"/>
    <w:rsid w:val="000D2D3C"/>
    <w:rsid w:val="000D5C02"/>
    <w:rsid w:val="000D6740"/>
    <w:rsid w:val="000D6ED8"/>
    <w:rsid w:val="000E0692"/>
    <w:rsid w:val="000E32AE"/>
    <w:rsid w:val="000E51E2"/>
    <w:rsid w:val="000E65CF"/>
    <w:rsid w:val="000E7AA2"/>
    <w:rsid w:val="000F0261"/>
    <w:rsid w:val="000F14C0"/>
    <w:rsid w:val="000F2272"/>
    <w:rsid w:val="000F35AD"/>
    <w:rsid w:val="000F3933"/>
    <w:rsid w:val="000F4290"/>
    <w:rsid w:val="000F60A9"/>
    <w:rsid w:val="000F6E86"/>
    <w:rsid w:val="0010344A"/>
    <w:rsid w:val="00103D35"/>
    <w:rsid w:val="0010426B"/>
    <w:rsid w:val="00104D54"/>
    <w:rsid w:val="00105346"/>
    <w:rsid w:val="0010598D"/>
    <w:rsid w:val="0010599B"/>
    <w:rsid w:val="0010698C"/>
    <w:rsid w:val="001070D9"/>
    <w:rsid w:val="00107814"/>
    <w:rsid w:val="0011130E"/>
    <w:rsid w:val="00111BE4"/>
    <w:rsid w:val="0011210C"/>
    <w:rsid w:val="00112AFC"/>
    <w:rsid w:val="00112C37"/>
    <w:rsid w:val="00112FF7"/>
    <w:rsid w:val="00114E5B"/>
    <w:rsid w:val="00115457"/>
    <w:rsid w:val="00115C03"/>
    <w:rsid w:val="0011604B"/>
    <w:rsid w:val="001176B5"/>
    <w:rsid w:val="00120565"/>
    <w:rsid w:val="00120E5A"/>
    <w:rsid w:val="00122592"/>
    <w:rsid w:val="00123DA0"/>
    <w:rsid w:val="00125230"/>
    <w:rsid w:val="001273D6"/>
    <w:rsid w:val="001308C7"/>
    <w:rsid w:val="0013106E"/>
    <w:rsid w:val="00131D42"/>
    <w:rsid w:val="00133B70"/>
    <w:rsid w:val="00135257"/>
    <w:rsid w:val="0013531D"/>
    <w:rsid w:val="0014116E"/>
    <w:rsid w:val="001423B1"/>
    <w:rsid w:val="00145198"/>
    <w:rsid w:val="00145657"/>
    <w:rsid w:val="0015274E"/>
    <w:rsid w:val="0015301E"/>
    <w:rsid w:val="001572CD"/>
    <w:rsid w:val="00161224"/>
    <w:rsid w:val="00161C09"/>
    <w:rsid w:val="00162E50"/>
    <w:rsid w:val="001652AA"/>
    <w:rsid w:val="00166F8B"/>
    <w:rsid w:val="00167717"/>
    <w:rsid w:val="00171EB0"/>
    <w:rsid w:val="001724B4"/>
    <w:rsid w:val="00174A25"/>
    <w:rsid w:val="00175B15"/>
    <w:rsid w:val="00175C37"/>
    <w:rsid w:val="00175E7A"/>
    <w:rsid w:val="00182E1C"/>
    <w:rsid w:val="00184EDE"/>
    <w:rsid w:val="001851DD"/>
    <w:rsid w:val="00186270"/>
    <w:rsid w:val="001869CE"/>
    <w:rsid w:val="0019030C"/>
    <w:rsid w:val="00190780"/>
    <w:rsid w:val="00192D75"/>
    <w:rsid w:val="0019383B"/>
    <w:rsid w:val="001949D5"/>
    <w:rsid w:val="00194AC2"/>
    <w:rsid w:val="001A05C1"/>
    <w:rsid w:val="001A3E3A"/>
    <w:rsid w:val="001A6C25"/>
    <w:rsid w:val="001A774A"/>
    <w:rsid w:val="001A7946"/>
    <w:rsid w:val="001B0445"/>
    <w:rsid w:val="001B056D"/>
    <w:rsid w:val="001B392A"/>
    <w:rsid w:val="001B4BD3"/>
    <w:rsid w:val="001B58B7"/>
    <w:rsid w:val="001B5B88"/>
    <w:rsid w:val="001B62DF"/>
    <w:rsid w:val="001B6ADB"/>
    <w:rsid w:val="001B77DC"/>
    <w:rsid w:val="001C0AF0"/>
    <w:rsid w:val="001C1BD5"/>
    <w:rsid w:val="001C2EFF"/>
    <w:rsid w:val="001C3A08"/>
    <w:rsid w:val="001C4261"/>
    <w:rsid w:val="001C4324"/>
    <w:rsid w:val="001C4633"/>
    <w:rsid w:val="001C5DB0"/>
    <w:rsid w:val="001C6C4F"/>
    <w:rsid w:val="001D02EC"/>
    <w:rsid w:val="001D078D"/>
    <w:rsid w:val="001D0D6D"/>
    <w:rsid w:val="001D14E5"/>
    <w:rsid w:val="001D23CD"/>
    <w:rsid w:val="001D2CC0"/>
    <w:rsid w:val="001D54D2"/>
    <w:rsid w:val="001D6AAA"/>
    <w:rsid w:val="001D6DC9"/>
    <w:rsid w:val="001E0CB1"/>
    <w:rsid w:val="001E0ED9"/>
    <w:rsid w:val="001E11E1"/>
    <w:rsid w:val="001E138B"/>
    <w:rsid w:val="001E2467"/>
    <w:rsid w:val="001E284C"/>
    <w:rsid w:val="001E2B73"/>
    <w:rsid w:val="001E3C89"/>
    <w:rsid w:val="001E44E1"/>
    <w:rsid w:val="001E526D"/>
    <w:rsid w:val="001E56D7"/>
    <w:rsid w:val="001E70DD"/>
    <w:rsid w:val="001E71FF"/>
    <w:rsid w:val="001F00BB"/>
    <w:rsid w:val="001F1DF2"/>
    <w:rsid w:val="001F2AB9"/>
    <w:rsid w:val="001F2DF5"/>
    <w:rsid w:val="001F3572"/>
    <w:rsid w:val="001F369F"/>
    <w:rsid w:val="001F623C"/>
    <w:rsid w:val="00203944"/>
    <w:rsid w:val="00205311"/>
    <w:rsid w:val="0020580A"/>
    <w:rsid w:val="00205AC8"/>
    <w:rsid w:val="00205EB0"/>
    <w:rsid w:val="002067E2"/>
    <w:rsid w:val="00207078"/>
    <w:rsid w:val="00207AD9"/>
    <w:rsid w:val="00207F84"/>
    <w:rsid w:val="00210F14"/>
    <w:rsid w:val="00212E78"/>
    <w:rsid w:val="00214865"/>
    <w:rsid w:val="00215CA3"/>
    <w:rsid w:val="00215DE5"/>
    <w:rsid w:val="00216134"/>
    <w:rsid w:val="002218CC"/>
    <w:rsid w:val="00221E74"/>
    <w:rsid w:val="002260DB"/>
    <w:rsid w:val="00226E6E"/>
    <w:rsid w:val="002306A2"/>
    <w:rsid w:val="0023157D"/>
    <w:rsid w:val="00231D2E"/>
    <w:rsid w:val="0023205A"/>
    <w:rsid w:val="00232B2A"/>
    <w:rsid w:val="002356CF"/>
    <w:rsid w:val="00237D1E"/>
    <w:rsid w:val="00240D9B"/>
    <w:rsid w:val="00241476"/>
    <w:rsid w:val="00243587"/>
    <w:rsid w:val="00246242"/>
    <w:rsid w:val="00246CD1"/>
    <w:rsid w:val="00250C11"/>
    <w:rsid w:val="002525DA"/>
    <w:rsid w:val="00253798"/>
    <w:rsid w:val="00253BFD"/>
    <w:rsid w:val="00256765"/>
    <w:rsid w:val="00256C5E"/>
    <w:rsid w:val="00257C1C"/>
    <w:rsid w:val="00260A6E"/>
    <w:rsid w:val="00260BA9"/>
    <w:rsid w:val="00261731"/>
    <w:rsid w:val="002620AE"/>
    <w:rsid w:val="0026225B"/>
    <w:rsid w:val="0026399B"/>
    <w:rsid w:val="00264A1A"/>
    <w:rsid w:val="00264EFF"/>
    <w:rsid w:val="00266DAC"/>
    <w:rsid w:val="00267460"/>
    <w:rsid w:val="00271124"/>
    <w:rsid w:val="002716FD"/>
    <w:rsid w:val="00275012"/>
    <w:rsid w:val="002750C0"/>
    <w:rsid w:val="00275622"/>
    <w:rsid w:val="00280B8E"/>
    <w:rsid w:val="00281B23"/>
    <w:rsid w:val="00281D41"/>
    <w:rsid w:val="002820B5"/>
    <w:rsid w:val="00282CF7"/>
    <w:rsid w:val="00284299"/>
    <w:rsid w:val="0028451B"/>
    <w:rsid w:val="002849EB"/>
    <w:rsid w:val="002864DB"/>
    <w:rsid w:val="00287EF9"/>
    <w:rsid w:val="002900F2"/>
    <w:rsid w:val="00292562"/>
    <w:rsid w:val="00292E98"/>
    <w:rsid w:val="00293CC8"/>
    <w:rsid w:val="0029479B"/>
    <w:rsid w:val="00296065"/>
    <w:rsid w:val="0029685A"/>
    <w:rsid w:val="0029736A"/>
    <w:rsid w:val="002A149B"/>
    <w:rsid w:val="002A16A9"/>
    <w:rsid w:val="002A1CEF"/>
    <w:rsid w:val="002A1D93"/>
    <w:rsid w:val="002A1DAF"/>
    <w:rsid w:val="002A34C4"/>
    <w:rsid w:val="002A51DD"/>
    <w:rsid w:val="002B3462"/>
    <w:rsid w:val="002B67D4"/>
    <w:rsid w:val="002B7F79"/>
    <w:rsid w:val="002C06D4"/>
    <w:rsid w:val="002C151D"/>
    <w:rsid w:val="002C17D5"/>
    <w:rsid w:val="002C1C47"/>
    <w:rsid w:val="002C1CB6"/>
    <w:rsid w:val="002C4D94"/>
    <w:rsid w:val="002C5B86"/>
    <w:rsid w:val="002C603C"/>
    <w:rsid w:val="002C66AD"/>
    <w:rsid w:val="002C7D6A"/>
    <w:rsid w:val="002D0BCA"/>
    <w:rsid w:val="002D43DF"/>
    <w:rsid w:val="002D46F3"/>
    <w:rsid w:val="002D46FB"/>
    <w:rsid w:val="002D5E2F"/>
    <w:rsid w:val="002E13CF"/>
    <w:rsid w:val="002E3365"/>
    <w:rsid w:val="002E3BBF"/>
    <w:rsid w:val="002E3D7E"/>
    <w:rsid w:val="002E557F"/>
    <w:rsid w:val="002E6E80"/>
    <w:rsid w:val="002E7B6F"/>
    <w:rsid w:val="002E7DA8"/>
    <w:rsid w:val="002F139C"/>
    <w:rsid w:val="002F5472"/>
    <w:rsid w:val="002F5D3E"/>
    <w:rsid w:val="002F7E21"/>
    <w:rsid w:val="00300FF8"/>
    <w:rsid w:val="00302572"/>
    <w:rsid w:val="00303853"/>
    <w:rsid w:val="00304A4B"/>
    <w:rsid w:val="00307092"/>
    <w:rsid w:val="00307C95"/>
    <w:rsid w:val="00310C2C"/>
    <w:rsid w:val="0031145D"/>
    <w:rsid w:val="00312D2C"/>
    <w:rsid w:val="00313371"/>
    <w:rsid w:val="00313D8F"/>
    <w:rsid w:val="00315B3D"/>
    <w:rsid w:val="003179C2"/>
    <w:rsid w:val="00321D33"/>
    <w:rsid w:val="00321ECF"/>
    <w:rsid w:val="00325CA1"/>
    <w:rsid w:val="003268B5"/>
    <w:rsid w:val="003332B7"/>
    <w:rsid w:val="00333A50"/>
    <w:rsid w:val="00333A9B"/>
    <w:rsid w:val="003341E2"/>
    <w:rsid w:val="003341F2"/>
    <w:rsid w:val="003366D4"/>
    <w:rsid w:val="00340C39"/>
    <w:rsid w:val="0034386E"/>
    <w:rsid w:val="00344502"/>
    <w:rsid w:val="00344BC1"/>
    <w:rsid w:val="0034507D"/>
    <w:rsid w:val="003453EA"/>
    <w:rsid w:val="00345F45"/>
    <w:rsid w:val="00346549"/>
    <w:rsid w:val="00350BFE"/>
    <w:rsid w:val="00351D30"/>
    <w:rsid w:val="0035393A"/>
    <w:rsid w:val="00353EC8"/>
    <w:rsid w:val="003545A7"/>
    <w:rsid w:val="00356E0B"/>
    <w:rsid w:val="00356E5B"/>
    <w:rsid w:val="00357F69"/>
    <w:rsid w:val="003608BE"/>
    <w:rsid w:val="00360B79"/>
    <w:rsid w:val="00361304"/>
    <w:rsid w:val="00361920"/>
    <w:rsid w:val="00361CF4"/>
    <w:rsid w:val="00362B37"/>
    <w:rsid w:val="00364641"/>
    <w:rsid w:val="00366A68"/>
    <w:rsid w:val="00366EB8"/>
    <w:rsid w:val="00373E43"/>
    <w:rsid w:val="00374477"/>
    <w:rsid w:val="00376078"/>
    <w:rsid w:val="00376C44"/>
    <w:rsid w:val="00380C09"/>
    <w:rsid w:val="0038397E"/>
    <w:rsid w:val="00384B1A"/>
    <w:rsid w:val="003859BE"/>
    <w:rsid w:val="003865EE"/>
    <w:rsid w:val="00386B73"/>
    <w:rsid w:val="00390C94"/>
    <w:rsid w:val="00390FBD"/>
    <w:rsid w:val="00393E1D"/>
    <w:rsid w:val="00396359"/>
    <w:rsid w:val="003969B0"/>
    <w:rsid w:val="00396BB6"/>
    <w:rsid w:val="003976C2"/>
    <w:rsid w:val="003A0852"/>
    <w:rsid w:val="003A1717"/>
    <w:rsid w:val="003A511A"/>
    <w:rsid w:val="003A65D1"/>
    <w:rsid w:val="003A67BE"/>
    <w:rsid w:val="003A681D"/>
    <w:rsid w:val="003A6C7E"/>
    <w:rsid w:val="003A6D07"/>
    <w:rsid w:val="003B03B0"/>
    <w:rsid w:val="003B142A"/>
    <w:rsid w:val="003B19CF"/>
    <w:rsid w:val="003B33A4"/>
    <w:rsid w:val="003B416A"/>
    <w:rsid w:val="003B55CA"/>
    <w:rsid w:val="003B705B"/>
    <w:rsid w:val="003C221F"/>
    <w:rsid w:val="003C2684"/>
    <w:rsid w:val="003C4003"/>
    <w:rsid w:val="003C4A62"/>
    <w:rsid w:val="003C50B7"/>
    <w:rsid w:val="003C6F7B"/>
    <w:rsid w:val="003D00FA"/>
    <w:rsid w:val="003D06D5"/>
    <w:rsid w:val="003D17D2"/>
    <w:rsid w:val="003D1D9A"/>
    <w:rsid w:val="003D25DF"/>
    <w:rsid w:val="003D380D"/>
    <w:rsid w:val="003E0FE9"/>
    <w:rsid w:val="003E1EF4"/>
    <w:rsid w:val="003E4860"/>
    <w:rsid w:val="003E59F1"/>
    <w:rsid w:val="003E5FF6"/>
    <w:rsid w:val="003E6016"/>
    <w:rsid w:val="003E624E"/>
    <w:rsid w:val="003F00FB"/>
    <w:rsid w:val="003F0C94"/>
    <w:rsid w:val="003F27BA"/>
    <w:rsid w:val="003F39AC"/>
    <w:rsid w:val="003F590A"/>
    <w:rsid w:val="003F7D1F"/>
    <w:rsid w:val="004011AF"/>
    <w:rsid w:val="00403440"/>
    <w:rsid w:val="00405F3A"/>
    <w:rsid w:val="00413411"/>
    <w:rsid w:val="00420B77"/>
    <w:rsid w:val="00421BB9"/>
    <w:rsid w:val="00422AC5"/>
    <w:rsid w:val="004252C2"/>
    <w:rsid w:val="00426B66"/>
    <w:rsid w:val="00426C85"/>
    <w:rsid w:val="00426CE7"/>
    <w:rsid w:val="00430EC5"/>
    <w:rsid w:val="00431CD2"/>
    <w:rsid w:val="00431D10"/>
    <w:rsid w:val="00432BD1"/>
    <w:rsid w:val="00433412"/>
    <w:rsid w:val="00433DC4"/>
    <w:rsid w:val="004355C1"/>
    <w:rsid w:val="00435932"/>
    <w:rsid w:val="00437478"/>
    <w:rsid w:val="00441654"/>
    <w:rsid w:val="0044359E"/>
    <w:rsid w:val="004436ED"/>
    <w:rsid w:val="00445BCB"/>
    <w:rsid w:val="00447D79"/>
    <w:rsid w:val="00451AAE"/>
    <w:rsid w:val="00453D12"/>
    <w:rsid w:val="004547E6"/>
    <w:rsid w:val="00455B3C"/>
    <w:rsid w:val="004563C4"/>
    <w:rsid w:val="0045671E"/>
    <w:rsid w:val="0046226C"/>
    <w:rsid w:val="00463A41"/>
    <w:rsid w:val="00464C60"/>
    <w:rsid w:val="0046506B"/>
    <w:rsid w:val="0046591C"/>
    <w:rsid w:val="00465B99"/>
    <w:rsid w:val="0046626C"/>
    <w:rsid w:val="004705BD"/>
    <w:rsid w:val="00470DF6"/>
    <w:rsid w:val="004712A0"/>
    <w:rsid w:val="00471696"/>
    <w:rsid w:val="00471EE4"/>
    <w:rsid w:val="004720F9"/>
    <w:rsid w:val="00472E95"/>
    <w:rsid w:val="00473BBC"/>
    <w:rsid w:val="0047428E"/>
    <w:rsid w:val="0047500F"/>
    <w:rsid w:val="004764A1"/>
    <w:rsid w:val="004765B8"/>
    <w:rsid w:val="0048249E"/>
    <w:rsid w:val="00487728"/>
    <w:rsid w:val="00487949"/>
    <w:rsid w:val="00487A1C"/>
    <w:rsid w:val="00487CB3"/>
    <w:rsid w:val="004915CD"/>
    <w:rsid w:val="00496B9B"/>
    <w:rsid w:val="00496FF0"/>
    <w:rsid w:val="004975BB"/>
    <w:rsid w:val="00497658"/>
    <w:rsid w:val="004A2099"/>
    <w:rsid w:val="004A3264"/>
    <w:rsid w:val="004A3A43"/>
    <w:rsid w:val="004B07EA"/>
    <w:rsid w:val="004B1EF3"/>
    <w:rsid w:val="004B2F03"/>
    <w:rsid w:val="004B438D"/>
    <w:rsid w:val="004B5773"/>
    <w:rsid w:val="004B5910"/>
    <w:rsid w:val="004C0863"/>
    <w:rsid w:val="004C137D"/>
    <w:rsid w:val="004C1F29"/>
    <w:rsid w:val="004C25DF"/>
    <w:rsid w:val="004C2B87"/>
    <w:rsid w:val="004C2DB1"/>
    <w:rsid w:val="004C3055"/>
    <w:rsid w:val="004C3672"/>
    <w:rsid w:val="004C641C"/>
    <w:rsid w:val="004D01DA"/>
    <w:rsid w:val="004D0834"/>
    <w:rsid w:val="004D163B"/>
    <w:rsid w:val="004D2216"/>
    <w:rsid w:val="004D24F3"/>
    <w:rsid w:val="004D29C1"/>
    <w:rsid w:val="004D5872"/>
    <w:rsid w:val="004D5D03"/>
    <w:rsid w:val="004D692B"/>
    <w:rsid w:val="004D6AA3"/>
    <w:rsid w:val="004E1E42"/>
    <w:rsid w:val="004E22B9"/>
    <w:rsid w:val="004E2DF8"/>
    <w:rsid w:val="004E35B7"/>
    <w:rsid w:val="004E42F3"/>
    <w:rsid w:val="004E453C"/>
    <w:rsid w:val="004E474A"/>
    <w:rsid w:val="004E4A77"/>
    <w:rsid w:val="004E4B1C"/>
    <w:rsid w:val="004E4D0B"/>
    <w:rsid w:val="004E5ECE"/>
    <w:rsid w:val="004E6D8F"/>
    <w:rsid w:val="004E74EE"/>
    <w:rsid w:val="004F0519"/>
    <w:rsid w:val="004F0F43"/>
    <w:rsid w:val="004F10D0"/>
    <w:rsid w:val="004F3403"/>
    <w:rsid w:val="004F44E7"/>
    <w:rsid w:val="004F5304"/>
    <w:rsid w:val="004F643C"/>
    <w:rsid w:val="00502065"/>
    <w:rsid w:val="00502294"/>
    <w:rsid w:val="00502C14"/>
    <w:rsid w:val="00502E7C"/>
    <w:rsid w:val="0050370C"/>
    <w:rsid w:val="005038DF"/>
    <w:rsid w:val="00503B48"/>
    <w:rsid w:val="00503F84"/>
    <w:rsid w:val="0050495E"/>
    <w:rsid w:val="00510C99"/>
    <w:rsid w:val="00513D26"/>
    <w:rsid w:val="005142BD"/>
    <w:rsid w:val="00520C7A"/>
    <w:rsid w:val="0052124A"/>
    <w:rsid w:val="00523396"/>
    <w:rsid w:val="00523DC4"/>
    <w:rsid w:val="00524093"/>
    <w:rsid w:val="0052743C"/>
    <w:rsid w:val="00531D36"/>
    <w:rsid w:val="00531F13"/>
    <w:rsid w:val="0053303E"/>
    <w:rsid w:val="0053320A"/>
    <w:rsid w:val="005426AE"/>
    <w:rsid w:val="0054310B"/>
    <w:rsid w:val="005448F0"/>
    <w:rsid w:val="00544971"/>
    <w:rsid w:val="005465E4"/>
    <w:rsid w:val="00547E4E"/>
    <w:rsid w:val="00554E12"/>
    <w:rsid w:val="00554F43"/>
    <w:rsid w:val="005551D0"/>
    <w:rsid w:val="00555468"/>
    <w:rsid w:val="00556255"/>
    <w:rsid w:val="005562A0"/>
    <w:rsid w:val="00556833"/>
    <w:rsid w:val="00556DAE"/>
    <w:rsid w:val="00557390"/>
    <w:rsid w:val="0056146B"/>
    <w:rsid w:val="00561DC7"/>
    <w:rsid w:val="00563C0F"/>
    <w:rsid w:val="00566F28"/>
    <w:rsid w:val="005702B1"/>
    <w:rsid w:val="005713A7"/>
    <w:rsid w:val="005716F0"/>
    <w:rsid w:val="00571B99"/>
    <w:rsid w:val="005749A7"/>
    <w:rsid w:val="0057714D"/>
    <w:rsid w:val="005876DF"/>
    <w:rsid w:val="00590FB8"/>
    <w:rsid w:val="005915CE"/>
    <w:rsid w:val="00591B3B"/>
    <w:rsid w:val="0059372D"/>
    <w:rsid w:val="00593924"/>
    <w:rsid w:val="005945FF"/>
    <w:rsid w:val="00596A43"/>
    <w:rsid w:val="005A258E"/>
    <w:rsid w:val="005A3393"/>
    <w:rsid w:val="005A3762"/>
    <w:rsid w:val="005A3FFF"/>
    <w:rsid w:val="005A4BBD"/>
    <w:rsid w:val="005A4F80"/>
    <w:rsid w:val="005A76A0"/>
    <w:rsid w:val="005B0AC1"/>
    <w:rsid w:val="005B12B7"/>
    <w:rsid w:val="005B237F"/>
    <w:rsid w:val="005B5884"/>
    <w:rsid w:val="005B6884"/>
    <w:rsid w:val="005C0B5C"/>
    <w:rsid w:val="005C15CC"/>
    <w:rsid w:val="005C3F3B"/>
    <w:rsid w:val="005C61F3"/>
    <w:rsid w:val="005C7058"/>
    <w:rsid w:val="005C733F"/>
    <w:rsid w:val="005D195A"/>
    <w:rsid w:val="005D2D89"/>
    <w:rsid w:val="005D40EE"/>
    <w:rsid w:val="005D7F96"/>
    <w:rsid w:val="005E12BE"/>
    <w:rsid w:val="005E1E3C"/>
    <w:rsid w:val="005E2DE1"/>
    <w:rsid w:val="005E3740"/>
    <w:rsid w:val="005E42CB"/>
    <w:rsid w:val="005E542E"/>
    <w:rsid w:val="005E62DC"/>
    <w:rsid w:val="005E68C0"/>
    <w:rsid w:val="005E6A32"/>
    <w:rsid w:val="005E6FFB"/>
    <w:rsid w:val="005F1415"/>
    <w:rsid w:val="005F17D8"/>
    <w:rsid w:val="005F3B84"/>
    <w:rsid w:val="005F6F7C"/>
    <w:rsid w:val="0060164C"/>
    <w:rsid w:val="00601A23"/>
    <w:rsid w:val="006025A1"/>
    <w:rsid w:val="00603618"/>
    <w:rsid w:val="00603CBA"/>
    <w:rsid w:val="00604B72"/>
    <w:rsid w:val="006052F6"/>
    <w:rsid w:val="00605E2C"/>
    <w:rsid w:val="00606123"/>
    <w:rsid w:val="00606204"/>
    <w:rsid w:val="00606EDF"/>
    <w:rsid w:val="006107BD"/>
    <w:rsid w:val="0061122B"/>
    <w:rsid w:val="006112D5"/>
    <w:rsid w:val="00611DDF"/>
    <w:rsid w:val="00611EC0"/>
    <w:rsid w:val="00612125"/>
    <w:rsid w:val="0061256F"/>
    <w:rsid w:val="0061282D"/>
    <w:rsid w:val="0061310F"/>
    <w:rsid w:val="006133A7"/>
    <w:rsid w:val="0061397E"/>
    <w:rsid w:val="006146AC"/>
    <w:rsid w:val="00616659"/>
    <w:rsid w:val="00616AE3"/>
    <w:rsid w:val="006179AA"/>
    <w:rsid w:val="006210C1"/>
    <w:rsid w:val="00622F08"/>
    <w:rsid w:val="00622FD0"/>
    <w:rsid w:val="00623C32"/>
    <w:rsid w:val="006250BE"/>
    <w:rsid w:val="00625490"/>
    <w:rsid w:val="006310BE"/>
    <w:rsid w:val="00631962"/>
    <w:rsid w:val="00633CEB"/>
    <w:rsid w:val="00634DBE"/>
    <w:rsid w:val="00635638"/>
    <w:rsid w:val="00635664"/>
    <w:rsid w:val="00635986"/>
    <w:rsid w:val="006359EF"/>
    <w:rsid w:val="00635E2C"/>
    <w:rsid w:val="0063772A"/>
    <w:rsid w:val="006407DB"/>
    <w:rsid w:val="0064144B"/>
    <w:rsid w:val="00644821"/>
    <w:rsid w:val="00645802"/>
    <w:rsid w:val="00647500"/>
    <w:rsid w:val="006505E9"/>
    <w:rsid w:val="00650FB4"/>
    <w:rsid w:val="0065157C"/>
    <w:rsid w:val="00652229"/>
    <w:rsid w:val="006541D9"/>
    <w:rsid w:val="006546CE"/>
    <w:rsid w:val="00654940"/>
    <w:rsid w:val="0065496A"/>
    <w:rsid w:val="0065571E"/>
    <w:rsid w:val="006616B2"/>
    <w:rsid w:val="00664B74"/>
    <w:rsid w:val="006656DD"/>
    <w:rsid w:val="00665B67"/>
    <w:rsid w:val="006662F4"/>
    <w:rsid w:val="0066651F"/>
    <w:rsid w:val="00666E2C"/>
    <w:rsid w:val="00670007"/>
    <w:rsid w:val="0067101F"/>
    <w:rsid w:val="00673373"/>
    <w:rsid w:val="006740E0"/>
    <w:rsid w:val="0067481A"/>
    <w:rsid w:val="0067502D"/>
    <w:rsid w:val="006756E9"/>
    <w:rsid w:val="00676700"/>
    <w:rsid w:val="0067716F"/>
    <w:rsid w:val="00682569"/>
    <w:rsid w:val="00683630"/>
    <w:rsid w:val="00684F0D"/>
    <w:rsid w:val="006864B9"/>
    <w:rsid w:val="0068697F"/>
    <w:rsid w:val="00687587"/>
    <w:rsid w:val="00687C7F"/>
    <w:rsid w:val="00690394"/>
    <w:rsid w:val="00695B25"/>
    <w:rsid w:val="00696ECF"/>
    <w:rsid w:val="0069738F"/>
    <w:rsid w:val="006A0CDB"/>
    <w:rsid w:val="006A14B3"/>
    <w:rsid w:val="006A1AE3"/>
    <w:rsid w:val="006A1C9D"/>
    <w:rsid w:val="006A1FF1"/>
    <w:rsid w:val="006A203E"/>
    <w:rsid w:val="006A2424"/>
    <w:rsid w:val="006A5FDE"/>
    <w:rsid w:val="006A74D2"/>
    <w:rsid w:val="006A7B0B"/>
    <w:rsid w:val="006B21E9"/>
    <w:rsid w:val="006B2E4A"/>
    <w:rsid w:val="006B4209"/>
    <w:rsid w:val="006B48CB"/>
    <w:rsid w:val="006B7244"/>
    <w:rsid w:val="006B72F7"/>
    <w:rsid w:val="006B7B9E"/>
    <w:rsid w:val="006C1423"/>
    <w:rsid w:val="006C1FE5"/>
    <w:rsid w:val="006C23D6"/>
    <w:rsid w:val="006D17CF"/>
    <w:rsid w:val="006D205B"/>
    <w:rsid w:val="006D2707"/>
    <w:rsid w:val="006D2933"/>
    <w:rsid w:val="006D306E"/>
    <w:rsid w:val="006D43C5"/>
    <w:rsid w:val="006D4D24"/>
    <w:rsid w:val="006D54D4"/>
    <w:rsid w:val="006D6A37"/>
    <w:rsid w:val="006D7D39"/>
    <w:rsid w:val="006E1264"/>
    <w:rsid w:val="006E13E6"/>
    <w:rsid w:val="006E1C92"/>
    <w:rsid w:val="006E299D"/>
    <w:rsid w:val="006E5530"/>
    <w:rsid w:val="006E7412"/>
    <w:rsid w:val="006F0066"/>
    <w:rsid w:val="006F0DD2"/>
    <w:rsid w:val="006F151B"/>
    <w:rsid w:val="006F2C18"/>
    <w:rsid w:val="006F2C49"/>
    <w:rsid w:val="006F610B"/>
    <w:rsid w:val="006F62E3"/>
    <w:rsid w:val="006F77AD"/>
    <w:rsid w:val="006F799E"/>
    <w:rsid w:val="007003A3"/>
    <w:rsid w:val="007015EF"/>
    <w:rsid w:val="00701879"/>
    <w:rsid w:val="0070248D"/>
    <w:rsid w:val="00702BB9"/>
    <w:rsid w:val="00707819"/>
    <w:rsid w:val="0070793C"/>
    <w:rsid w:val="00713417"/>
    <w:rsid w:val="00714620"/>
    <w:rsid w:val="00714DA3"/>
    <w:rsid w:val="007154C2"/>
    <w:rsid w:val="00715A05"/>
    <w:rsid w:val="00717753"/>
    <w:rsid w:val="00721B67"/>
    <w:rsid w:val="00722351"/>
    <w:rsid w:val="007247F8"/>
    <w:rsid w:val="00724957"/>
    <w:rsid w:val="00726E69"/>
    <w:rsid w:val="007274AB"/>
    <w:rsid w:val="00727B1F"/>
    <w:rsid w:val="0073181F"/>
    <w:rsid w:val="007334FC"/>
    <w:rsid w:val="00733DDD"/>
    <w:rsid w:val="007349D9"/>
    <w:rsid w:val="0073537C"/>
    <w:rsid w:val="00735B49"/>
    <w:rsid w:val="00735D6A"/>
    <w:rsid w:val="00736D0F"/>
    <w:rsid w:val="007407A9"/>
    <w:rsid w:val="00741275"/>
    <w:rsid w:val="00741918"/>
    <w:rsid w:val="00743E03"/>
    <w:rsid w:val="00743F47"/>
    <w:rsid w:val="00744EC2"/>
    <w:rsid w:val="00747628"/>
    <w:rsid w:val="00750EA9"/>
    <w:rsid w:val="00753314"/>
    <w:rsid w:val="00755CDD"/>
    <w:rsid w:val="007561A5"/>
    <w:rsid w:val="00760501"/>
    <w:rsid w:val="007615E6"/>
    <w:rsid w:val="0076185A"/>
    <w:rsid w:val="00762697"/>
    <w:rsid w:val="007627E1"/>
    <w:rsid w:val="00765208"/>
    <w:rsid w:val="007653BC"/>
    <w:rsid w:val="00766D68"/>
    <w:rsid w:val="007677C9"/>
    <w:rsid w:val="00767ABE"/>
    <w:rsid w:val="00772357"/>
    <w:rsid w:val="00772834"/>
    <w:rsid w:val="00780178"/>
    <w:rsid w:val="00780728"/>
    <w:rsid w:val="00781528"/>
    <w:rsid w:val="00782778"/>
    <w:rsid w:val="00782788"/>
    <w:rsid w:val="00782818"/>
    <w:rsid w:val="0078292F"/>
    <w:rsid w:val="00783B29"/>
    <w:rsid w:val="00787DDD"/>
    <w:rsid w:val="00790E78"/>
    <w:rsid w:val="00791C80"/>
    <w:rsid w:val="007922C4"/>
    <w:rsid w:val="00792516"/>
    <w:rsid w:val="00792F16"/>
    <w:rsid w:val="007931A7"/>
    <w:rsid w:val="00793DBB"/>
    <w:rsid w:val="00794285"/>
    <w:rsid w:val="00794892"/>
    <w:rsid w:val="00796DE9"/>
    <w:rsid w:val="007A0010"/>
    <w:rsid w:val="007A0BCB"/>
    <w:rsid w:val="007A1552"/>
    <w:rsid w:val="007A247D"/>
    <w:rsid w:val="007A27FE"/>
    <w:rsid w:val="007A35AD"/>
    <w:rsid w:val="007A3BC6"/>
    <w:rsid w:val="007A3DB7"/>
    <w:rsid w:val="007A4B52"/>
    <w:rsid w:val="007A4F85"/>
    <w:rsid w:val="007A6D97"/>
    <w:rsid w:val="007A7308"/>
    <w:rsid w:val="007B0571"/>
    <w:rsid w:val="007B084A"/>
    <w:rsid w:val="007B09DC"/>
    <w:rsid w:val="007B1AC6"/>
    <w:rsid w:val="007B33F4"/>
    <w:rsid w:val="007B3620"/>
    <w:rsid w:val="007B37AC"/>
    <w:rsid w:val="007B52BB"/>
    <w:rsid w:val="007B690C"/>
    <w:rsid w:val="007B7CED"/>
    <w:rsid w:val="007B7E46"/>
    <w:rsid w:val="007C062D"/>
    <w:rsid w:val="007C08DF"/>
    <w:rsid w:val="007C2134"/>
    <w:rsid w:val="007C45AF"/>
    <w:rsid w:val="007C6C1E"/>
    <w:rsid w:val="007C7F71"/>
    <w:rsid w:val="007D15E4"/>
    <w:rsid w:val="007D21E9"/>
    <w:rsid w:val="007D31DE"/>
    <w:rsid w:val="007D3936"/>
    <w:rsid w:val="007D537C"/>
    <w:rsid w:val="007D5CD7"/>
    <w:rsid w:val="007D605E"/>
    <w:rsid w:val="007D6F0E"/>
    <w:rsid w:val="007D7480"/>
    <w:rsid w:val="007D7CE4"/>
    <w:rsid w:val="007E251E"/>
    <w:rsid w:val="007E2535"/>
    <w:rsid w:val="007E4A9A"/>
    <w:rsid w:val="007E5C13"/>
    <w:rsid w:val="007E68AB"/>
    <w:rsid w:val="007E6C77"/>
    <w:rsid w:val="007F1BC0"/>
    <w:rsid w:val="007F307F"/>
    <w:rsid w:val="007F46AC"/>
    <w:rsid w:val="007F5490"/>
    <w:rsid w:val="007F61C1"/>
    <w:rsid w:val="007F6235"/>
    <w:rsid w:val="007F6C20"/>
    <w:rsid w:val="007F7EF7"/>
    <w:rsid w:val="00800BE5"/>
    <w:rsid w:val="00803FA2"/>
    <w:rsid w:val="00804B51"/>
    <w:rsid w:val="00806B8A"/>
    <w:rsid w:val="00807721"/>
    <w:rsid w:val="00810994"/>
    <w:rsid w:val="00810BB1"/>
    <w:rsid w:val="00811F56"/>
    <w:rsid w:val="008122EB"/>
    <w:rsid w:val="0081377A"/>
    <w:rsid w:val="00813D5C"/>
    <w:rsid w:val="00814379"/>
    <w:rsid w:val="00822649"/>
    <w:rsid w:val="00826A26"/>
    <w:rsid w:val="00831F1B"/>
    <w:rsid w:val="00832A4B"/>
    <w:rsid w:val="00833196"/>
    <w:rsid w:val="00834168"/>
    <w:rsid w:val="00834172"/>
    <w:rsid w:val="00834F3A"/>
    <w:rsid w:val="008357AD"/>
    <w:rsid w:val="00836EBE"/>
    <w:rsid w:val="00843440"/>
    <w:rsid w:val="00845AD4"/>
    <w:rsid w:val="00845AF5"/>
    <w:rsid w:val="008462A9"/>
    <w:rsid w:val="0084745D"/>
    <w:rsid w:val="0085071F"/>
    <w:rsid w:val="00850F86"/>
    <w:rsid w:val="00851A36"/>
    <w:rsid w:val="00852F76"/>
    <w:rsid w:val="0085641A"/>
    <w:rsid w:val="008577DD"/>
    <w:rsid w:val="00861856"/>
    <w:rsid w:val="008618DC"/>
    <w:rsid w:val="00861BE6"/>
    <w:rsid w:val="00862F7B"/>
    <w:rsid w:val="00863E91"/>
    <w:rsid w:val="00864A4E"/>
    <w:rsid w:val="008652AE"/>
    <w:rsid w:val="00866573"/>
    <w:rsid w:val="00870542"/>
    <w:rsid w:val="00871058"/>
    <w:rsid w:val="00873405"/>
    <w:rsid w:val="0087575A"/>
    <w:rsid w:val="008758EC"/>
    <w:rsid w:val="0087749B"/>
    <w:rsid w:val="00877DE3"/>
    <w:rsid w:val="00880BF2"/>
    <w:rsid w:val="008815EA"/>
    <w:rsid w:val="00881CA0"/>
    <w:rsid w:val="0088677A"/>
    <w:rsid w:val="008875C9"/>
    <w:rsid w:val="00891510"/>
    <w:rsid w:val="00892824"/>
    <w:rsid w:val="00893ECE"/>
    <w:rsid w:val="00897365"/>
    <w:rsid w:val="008A1227"/>
    <w:rsid w:val="008A2099"/>
    <w:rsid w:val="008A2FCD"/>
    <w:rsid w:val="008A475F"/>
    <w:rsid w:val="008A5C3C"/>
    <w:rsid w:val="008A5F78"/>
    <w:rsid w:val="008A6A87"/>
    <w:rsid w:val="008A734B"/>
    <w:rsid w:val="008A7D89"/>
    <w:rsid w:val="008B089A"/>
    <w:rsid w:val="008B1527"/>
    <w:rsid w:val="008B1728"/>
    <w:rsid w:val="008B1F48"/>
    <w:rsid w:val="008B2BE3"/>
    <w:rsid w:val="008B30D6"/>
    <w:rsid w:val="008B3F16"/>
    <w:rsid w:val="008B43E1"/>
    <w:rsid w:val="008B6C06"/>
    <w:rsid w:val="008B6F03"/>
    <w:rsid w:val="008B7143"/>
    <w:rsid w:val="008C0714"/>
    <w:rsid w:val="008C0DBD"/>
    <w:rsid w:val="008C16A1"/>
    <w:rsid w:val="008C19EF"/>
    <w:rsid w:val="008C2272"/>
    <w:rsid w:val="008C2CA7"/>
    <w:rsid w:val="008C32B4"/>
    <w:rsid w:val="008C5F7D"/>
    <w:rsid w:val="008C627D"/>
    <w:rsid w:val="008D1950"/>
    <w:rsid w:val="008D2C58"/>
    <w:rsid w:val="008D4451"/>
    <w:rsid w:val="008D5DC9"/>
    <w:rsid w:val="008E0168"/>
    <w:rsid w:val="008E0640"/>
    <w:rsid w:val="008E19D3"/>
    <w:rsid w:val="008E2C59"/>
    <w:rsid w:val="008E4C25"/>
    <w:rsid w:val="008E5CFB"/>
    <w:rsid w:val="008E6416"/>
    <w:rsid w:val="008E7AF9"/>
    <w:rsid w:val="008F0B78"/>
    <w:rsid w:val="008F103E"/>
    <w:rsid w:val="008F1770"/>
    <w:rsid w:val="008F1AFA"/>
    <w:rsid w:val="008F3B5C"/>
    <w:rsid w:val="008F4472"/>
    <w:rsid w:val="008F483A"/>
    <w:rsid w:val="008F4AF7"/>
    <w:rsid w:val="008F5D93"/>
    <w:rsid w:val="008F5ED6"/>
    <w:rsid w:val="008F5F03"/>
    <w:rsid w:val="009006DA"/>
    <w:rsid w:val="00900A7C"/>
    <w:rsid w:val="00901730"/>
    <w:rsid w:val="009017CE"/>
    <w:rsid w:val="0090185E"/>
    <w:rsid w:val="00902533"/>
    <w:rsid w:val="009043E6"/>
    <w:rsid w:val="00904420"/>
    <w:rsid w:val="00904C0D"/>
    <w:rsid w:val="0090520D"/>
    <w:rsid w:val="00905703"/>
    <w:rsid w:val="0090571D"/>
    <w:rsid w:val="00905AD1"/>
    <w:rsid w:val="00906931"/>
    <w:rsid w:val="00910FDB"/>
    <w:rsid w:val="00911B67"/>
    <w:rsid w:val="00912C59"/>
    <w:rsid w:val="009133D6"/>
    <w:rsid w:val="009134D2"/>
    <w:rsid w:val="00914997"/>
    <w:rsid w:val="00915B1D"/>
    <w:rsid w:val="009215FD"/>
    <w:rsid w:val="00922264"/>
    <w:rsid w:val="009227B6"/>
    <w:rsid w:val="00925364"/>
    <w:rsid w:val="00925668"/>
    <w:rsid w:val="0092586A"/>
    <w:rsid w:val="009266F0"/>
    <w:rsid w:val="00927139"/>
    <w:rsid w:val="00935710"/>
    <w:rsid w:val="0093576E"/>
    <w:rsid w:val="00935D8E"/>
    <w:rsid w:val="00936BD3"/>
    <w:rsid w:val="00940D12"/>
    <w:rsid w:val="0094143B"/>
    <w:rsid w:val="00942719"/>
    <w:rsid w:val="00942EA6"/>
    <w:rsid w:val="009456F9"/>
    <w:rsid w:val="0094583D"/>
    <w:rsid w:val="00945FFB"/>
    <w:rsid w:val="00946A5C"/>
    <w:rsid w:val="009525E3"/>
    <w:rsid w:val="00953CDC"/>
    <w:rsid w:val="00954D8A"/>
    <w:rsid w:val="009553EC"/>
    <w:rsid w:val="00960D0B"/>
    <w:rsid w:val="00962369"/>
    <w:rsid w:val="009626ED"/>
    <w:rsid w:val="0096553E"/>
    <w:rsid w:val="009709DF"/>
    <w:rsid w:val="00971EB4"/>
    <w:rsid w:val="0097235F"/>
    <w:rsid w:val="00972786"/>
    <w:rsid w:val="00974B77"/>
    <w:rsid w:val="0097549F"/>
    <w:rsid w:val="00975CD3"/>
    <w:rsid w:val="009813C5"/>
    <w:rsid w:val="00981564"/>
    <w:rsid w:val="00981A24"/>
    <w:rsid w:val="009820E5"/>
    <w:rsid w:val="00982219"/>
    <w:rsid w:val="00982DCD"/>
    <w:rsid w:val="00983AAC"/>
    <w:rsid w:val="00984A45"/>
    <w:rsid w:val="00984B45"/>
    <w:rsid w:val="0098524D"/>
    <w:rsid w:val="009857D6"/>
    <w:rsid w:val="00986627"/>
    <w:rsid w:val="00993CCF"/>
    <w:rsid w:val="00994CD2"/>
    <w:rsid w:val="00995871"/>
    <w:rsid w:val="009977C3"/>
    <w:rsid w:val="00997F64"/>
    <w:rsid w:val="009A3EF8"/>
    <w:rsid w:val="009A495A"/>
    <w:rsid w:val="009A4F2A"/>
    <w:rsid w:val="009B09D2"/>
    <w:rsid w:val="009B1426"/>
    <w:rsid w:val="009B3648"/>
    <w:rsid w:val="009B6393"/>
    <w:rsid w:val="009B6E0E"/>
    <w:rsid w:val="009B7DEB"/>
    <w:rsid w:val="009C20D4"/>
    <w:rsid w:val="009C4CD9"/>
    <w:rsid w:val="009C5071"/>
    <w:rsid w:val="009C6296"/>
    <w:rsid w:val="009D0F4F"/>
    <w:rsid w:val="009D1088"/>
    <w:rsid w:val="009D12A3"/>
    <w:rsid w:val="009D20FC"/>
    <w:rsid w:val="009D2440"/>
    <w:rsid w:val="009D730A"/>
    <w:rsid w:val="009D73EE"/>
    <w:rsid w:val="009E0762"/>
    <w:rsid w:val="009E1109"/>
    <w:rsid w:val="009E16FF"/>
    <w:rsid w:val="009E2324"/>
    <w:rsid w:val="009E3A7E"/>
    <w:rsid w:val="009E5831"/>
    <w:rsid w:val="009E59AC"/>
    <w:rsid w:val="009E6437"/>
    <w:rsid w:val="009E7F83"/>
    <w:rsid w:val="009F12F3"/>
    <w:rsid w:val="009F176D"/>
    <w:rsid w:val="009F2855"/>
    <w:rsid w:val="009F50DD"/>
    <w:rsid w:val="009F65F9"/>
    <w:rsid w:val="009F76FD"/>
    <w:rsid w:val="00A00695"/>
    <w:rsid w:val="00A01E96"/>
    <w:rsid w:val="00A022E8"/>
    <w:rsid w:val="00A05DDC"/>
    <w:rsid w:val="00A066A6"/>
    <w:rsid w:val="00A06C06"/>
    <w:rsid w:val="00A071A1"/>
    <w:rsid w:val="00A07FCD"/>
    <w:rsid w:val="00A12C22"/>
    <w:rsid w:val="00A15EDE"/>
    <w:rsid w:val="00A16727"/>
    <w:rsid w:val="00A17404"/>
    <w:rsid w:val="00A17799"/>
    <w:rsid w:val="00A17801"/>
    <w:rsid w:val="00A21778"/>
    <w:rsid w:val="00A23667"/>
    <w:rsid w:val="00A23D04"/>
    <w:rsid w:val="00A2415F"/>
    <w:rsid w:val="00A2567D"/>
    <w:rsid w:val="00A26BB6"/>
    <w:rsid w:val="00A275CA"/>
    <w:rsid w:val="00A32DAE"/>
    <w:rsid w:val="00A354C4"/>
    <w:rsid w:val="00A364F7"/>
    <w:rsid w:val="00A36FD6"/>
    <w:rsid w:val="00A372D2"/>
    <w:rsid w:val="00A4049F"/>
    <w:rsid w:val="00A423EE"/>
    <w:rsid w:val="00A44EBE"/>
    <w:rsid w:val="00A47FB3"/>
    <w:rsid w:val="00A529DE"/>
    <w:rsid w:val="00A52BC8"/>
    <w:rsid w:val="00A53F0E"/>
    <w:rsid w:val="00A54999"/>
    <w:rsid w:val="00A56354"/>
    <w:rsid w:val="00A5692F"/>
    <w:rsid w:val="00A6268F"/>
    <w:rsid w:val="00A64418"/>
    <w:rsid w:val="00A654BD"/>
    <w:rsid w:val="00A65FD0"/>
    <w:rsid w:val="00A665A7"/>
    <w:rsid w:val="00A705F4"/>
    <w:rsid w:val="00A707E1"/>
    <w:rsid w:val="00A71BE2"/>
    <w:rsid w:val="00A71E45"/>
    <w:rsid w:val="00A729A0"/>
    <w:rsid w:val="00A7304D"/>
    <w:rsid w:val="00A7316E"/>
    <w:rsid w:val="00A75013"/>
    <w:rsid w:val="00A75D7B"/>
    <w:rsid w:val="00A76A71"/>
    <w:rsid w:val="00A7709B"/>
    <w:rsid w:val="00A77240"/>
    <w:rsid w:val="00A7730B"/>
    <w:rsid w:val="00A77BBD"/>
    <w:rsid w:val="00A80261"/>
    <w:rsid w:val="00A805A1"/>
    <w:rsid w:val="00A8095C"/>
    <w:rsid w:val="00A812F2"/>
    <w:rsid w:val="00A820EC"/>
    <w:rsid w:val="00A918AB"/>
    <w:rsid w:val="00A91CEA"/>
    <w:rsid w:val="00A9204D"/>
    <w:rsid w:val="00A9329A"/>
    <w:rsid w:val="00A933F9"/>
    <w:rsid w:val="00A9493C"/>
    <w:rsid w:val="00A95245"/>
    <w:rsid w:val="00A9664B"/>
    <w:rsid w:val="00A967EB"/>
    <w:rsid w:val="00A9687D"/>
    <w:rsid w:val="00A968F8"/>
    <w:rsid w:val="00AA0CC8"/>
    <w:rsid w:val="00AA2A53"/>
    <w:rsid w:val="00AA6E21"/>
    <w:rsid w:val="00AA7107"/>
    <w:rsid w:val="00AB45E8"/>
    <w:rsid w:val="00AB5E4B"/>
    <w:rsid w:val="00AB7A37"/>
    <w:rsid w:val="00AC03F7"/>
    <w:rsid w:val="00AC123F"/>
    <w:rsid w:val="00AC1806"/>
    <w:rsid w:val="00AC2041"/>
    <w:rsid w:val="00AC561E"/>
    <w:rsid w:val="00AC58D9"/>
    <w:rsid w:val="00AC6411"/>
    <w:rsid w:val="00AC77A1"/>
    <w:rsid w:val="00AC7872"/>
    <w:rsid w:val="00AD0311"/>
    <w:rsid w:val="00AD044E"/>
    <w:rsid w:val="00AD20D8"/>
    <w:rsid w:val="00AD2D2C"/>
    <w:rsid w:val="00AD632B"/>
    <w:rsid w:val="00AD7FF5"/>
    <w:rsid w:val="00AE10AC"/>
    <w:rsid w:val="00AE1FBF"/>
    <w:rsid w:val="00AE32F8"/>
    <w:rsid w:val="00AE426C"/>
    <w:rsid w:val="00AE5008"/>
    <w:rsid w:val="00AE529B"/>
    <w:rsid w:val="00AE62A2"/>
    <w:rsid w:val="00AE6B61"/>
    <w:rsid w:val="00AE6C31"/>
    <w:rsid w:val="00AE7EF9"/>
    <w:rsid w:val="00AF0B49"/>
    <w:rsid w:val="00AF0B99"/>
    <w:rsid w:val="00AF0CA4"/>
    <w:rsid w:val="00AF1186"/>
    <w:rsid w:val="00AF1426"/>
    <w:rsid w:val="00AF24E6"/>
    <w:rsid w:val="00AF37DE"/>
    <w:rsid w:val="00AF42F5"/>
    <w:rsid w:val="00AF48F5"/>
    <w:rsid w:val="00AF4A73"/>
    <w:rsid w:val="00AF54B3"/>
    <w:rsid w:val="00AF5978"/>
    <w:rsid w:val="00AF724B"/>
    <w:rsid w:val="00AF72DA"/>
    <w:rsid w:val="00AF77F6"/>
    <w:rsid w:val="00B010AA"/>
    <w:rsid w:val="00B0174F"/>
    <w:rsid w:val="00B01809"/>
    <w:rsid w:val="00B01A66"/>
    <w:rsid w:val="00B01D7B"/>
    <w:rsid w:val="00B05DE0"/>
    <w:rsid w:val="00B11139"/>
    <w:rsid w:val="00B1382C"/>
    <w:rsid w:val="00B24DE6"/>
    <w:rsid w:val="00B2673B"/>
    <w:rsid w:val="00B272D6"/>
    <w:rsid w:val="00B300B8"/>
    <w:rsid w:val="00B3135E"/>
    <w:rsid w:val="00B32413"/>
    <w:rsid w:val="00B33F70"/>
    <w:rsid w:val="00B343AA"/>
    <w:rsid w:val="00B348BA"/>
    <w:rsid w:val="00B37A69"/>
    <w:rsid w:val="00B40D15"/>
    <w:rsid w:val="00B41FAE"/>
    <w:rsid w:val="00B4251F"/>
    <w:rsid w:val="00B442E9"/>
    <w:rsid w:val="00B45AC6"/>
    <w:rsid w:val="00B46645"/>
    <w:rsid w:val="00B509AF"/>
    <w:rsid w:val="00B51A27"/>
    <w:rsid w:val="00B51E63"/>
    <w:rsid w:val="00B52E48"/>
    <w:rsid w:val="00B5398B"/>
    <w:rsid w:val="00B53A66"/>
    <w:rsid w:val="00B5430B"/>
    <w:rsid w:val="00B54BC6"/>
    <w:rsid w:val="00B55684"/>
    <w:rsid w:val="00B55769"/>
    <w:rsid w:val="00B56CE9"/>
    <w:rsid w:val="00B578D1"/>
    <w:rsid w:val="00B57D3B"/>
    <w:rsid w:val="00B63AE1"/>
    <w:rsid w:val="00B6620B"/>
    <w:rsid w:val="00B70A12"/>
    <w:rsid w:val="00B71D29"/>
    <w:rsid w:val="00B7394D"/>
    <w:rsid w:val="00B7450A"/>
    <w:rsid w:val="00B74ECE"/>
    <w:rsid w:val="00B75932"/>
    <w:rsid w:val="00B81AD5"/>
    <w:rsid w:val="00B81F26"/>
    <w:rsid w:val="00B824B8"/>
    <w:rsid w:val="00B84355"/>
    <w:rsid w:val="00B85B70"/>
    <w:rsid w:val="00B8712A"/>
    <w:rsid w:val="00B874E2"/>
    <w:rsid w:val="00B90726"/>
    <w:rsid w:val="00B91060"/>
    <w:rsid w:val="00B91721"/>
    <w:rsid w:val="00B926B5"/>
    <w:rsid w:val="00BA04B9"/>
    <w:rsid w:val="00BA40D1"/>
    <w:rsid w:val="00BA6299"/>
    <w:rsid w:val="00BA6812"/>
    <w:rsid w:val="00BB06CE"/>
    <w:rsid w:val="00BB06E1"/>
    <w:rsid w:val="00BB4591"/>
    <w:rsid w:val="00BB5152"/>
    <w:rsid w:val="00BB51B9"/>
    <w:rsid w:val="00BB6976"/>
    <w:rsid w:val="00BB72ED"/>
    <w:rsid w:val="00BB7D83"/>
    <w:rsid w:val="00BC0831"/>
    <w:rsid w:val="00BC13A2"/>
    <w:rsid w:val="00BC3255"/>
    <w:rsid w:val="00BC3B68"/>
    <w:rsid w:val="00BD138F"/>
    <w:rsid w:val="00BD25DB"/>
    <w:rsid w:val="00BD32D9"/>
    <w:rsid w:val="00BD4AF7"/>
    <w:rsid w:val="00BD5DEA"/>
    <w:rsid w:val="00BD683E"/>
    <w:rsid w:val="00BE16E4"/>
    <w:rsid w:val="00BE1C97"/>
    <w:rsid w:val="00BE1F80"/>
    <w:rsid w:val="00BE5ABD"/>
    <w:rsid w:val="00BE5B5B"/>
    <w:rsid w:val="00BE757E"/>
    <w:rsid w:val="00BE7D4F"/>
    <w:rsid w:val="00BF0812"/>
    <w:rsid w:val="00BF0FA3"/>
    <w:rsid w:val="00BF27CF"/>
    <w:rsid w:val="00BF2F48"/>
    <w:rsid w:val="00BF2F84"/>
    <w:rsid w:val="00BF3743"/>
    <w:rsid w:val="00BF3C9D"/>
    <w:rsid w:val="00BF5094"/>
    <w:rsid w:val="00BF524B"/>
    <w:rsid w:val="00BF6D94"/>
    <w:rsid w:val="00C0009C"/>
    <w:rsid w:val="00C01BA9"/>
    <w:rsid w:val="00C0356B"/>
    <w:rsid w:val="00C04838"/>
    <w:rsid w:val="00C056C9"/>
    <w:rsid w:val="00C07BAE"/>
    <w:rsid w:val="00C107F1"/>
    <w:rsid w:val="00C124DA"/>
    <w:rsid w:val="00C13124"/>
    <w:rsid w:val="00C16558"/>
    <w:rsid w:val="00C168C3"/>
    <w:rsid w:val="00C17E96"/>
    <w:rsid w:val="00C21623"/>
    <w:rsid w:val="00C23ACC"/>
    <w:rsid w:val="00C23E7D"/>
    <w:rsid w:val="00C24891"/>
    <w:rsid w:val="00C2608B"/>
    <w:rsid w:val="00C3193A"/>
    <w:rsid w:val="00C33405"/>
    <w:rsid w:val="00C337A4"/>
    <w:rsid w:val="00C347E5"/>
    <w:rsid w:val="00C34A80"/>
    <w:rsid w:val="00C34AC3"/>
    <w:rsid w:val="00C34F67"/>
    <w:rsid w:val="00C354C7"/>
    <w:rsid w:val="00C355E3"/>
    <w:rsid w:val="00C401A7"/>
    <w:rsid w:val="00C40EE3"/>
    <w:rsid w:val="00C42C39"/>
    <w:rsid w:val="00C434FC"/>
    <w:rsid w:val="00C435BB"/>
    <w:rsid w:val="00C44AE2"/>
    <w:rsid w:val="00C44D40"/>
    <w:rsid w:val="00C4501C"/>
    <w:rsid w:val="00C451CB"/>
    <w:rsid w:val="00C4548C"/>
    <w:rsid w:val="00C46D4E"/>
    <w:rsid w:val="00C47693"/>
    <w:rsid w:val="00C5051A"/>
    <w:rsid w:val="00C5154D"/>
    <w:rsid w:val="00C51C79"/>
    <w:rsid w:val="00C52660"/>
    <w:rsid w:val="00C52700"/>
    <w:rsid w:val="00C52DC1"/>
    <w:rsid w:val="00C56A5F"/>
    <w:rsid w:val="00C60ACA"/>
    <w:rsid w:val="00C63305"/>
    <w:rsid w:val="00C6387B"/>
    <w:rsid w:val="00C668D5"/>
    <w:rsid w:val="00C66C96"/>
    <w:rsid w:val="00C67009"/>
    <w:rsid w:val="00C7025C"/>
    <w:rsid w:val="00C71053"/>
    <w:rsid w:val="00C71245"/>
    <w:rsid w:val="00C72B00"/>
    <w:rsid w:val="00C74E71"/>
    <w:rsid w:val="00C77B9F"/>
    <w:rsid w:val="00C8026F"/>
    <w:rsid w:val="00C8228B"/>
    <w:rsid w:val="00C82774"/>
    <w:rsid w:val="00C84DE1"/>
    <w:rsid w:val="00C84EE8"/>
    <w:rsid w:val="00C87A18"/>
    <w:rsid w:val="00C90493"/>
    <w:rsid w:val="00C905C4"/>
    <w:rsid w:val="00C917E1"/>
    <w:rsid w:val="00C919C2"/>
    <w:rsid w:val="00C926DA"/>
    <w:rsid w:val="00C93AF1"/>
    <w:rsid w:val="00C948D0"/>
    <w:rsid w:val="00C949AF"/>
    <w:rsid w:val="00C95E19"/>
    <w:rsid w:val="00CA01AA"/>
    <w:rsid w:val="00CA173D"/>
    <w:rsid w:val="00CA1B43"/>
    <w:rsid w:val="00CA47A7"/>
    <w:rsid w:val="00CA55D0"/>
    <w:rsid w:val="00CA564B"/>
    <w:rsid w:val="00CA5AAA"/>
    <w:rsid w:val="00CA6C93"/>
    <w:rsid w:val="00CA7D33"/>
    <w:rsid w:val="00CB0121"/>
    <w:rsid w:val="00CB2046"/>
    <w:rsid w:val="00CB2256"/>
    <w:rsid w:val="00CB361E"/>
    <w:rsid w:val="00CB3981"/>
    <w:rsid w:val="00CB4EB7"/>
    <w:rsid w:val="00CB59A4"/>
    <w:rsid w:val="00CC0016"/>
    <w:rsid w:val="00CC001D"/>
    <w:rsid w:val="00CC0F86"/>
    <w:rsid w:val="00CC1206"/>
    <w:rsid w:val="00CC1C72"/>
    <w:rsid w:val="00CC2699"/>
    <w:rsid w:val="00CC32AB"/>
    <w:rsid w:val="00CC3C2A"/>
    <w:rsid w:val="00CC5E41"/>
    <w:rsid w:val="00CC644C"/>
    <w:rsid w:val="00CC732C"/>
    <w:rsid w:val="00CC7A03"/>
    <w:rsid w:val="00CD160E"/>
    <w:rsid w:val="00CD406B"/>
    <w:rsid w:val="00CD4508"/>
    <w:rsid w:val="00CD6E10"/>
    <w:rsid w:val="00CE14D6"/>
    <w:rsid w:val="00CE324A"/>
    <w:rsid w:val="00CE53CF"/>
    <w:rsid w:val="00CE546A"/>
    <w:rsid w:val="00CE559F"/>
    <w:rsid w:val="00CE68D6"/>
    <w:rsid w:val="00CE7746"/>
    <w:rsid w:val="00CF0B0A"/>
    <w:rsid w:val="00CF0B60"/>
    <w:rsid w:val="00CF1D0F"/>
    <w:rsid w:val="00CF6518"/>
    <w:rsid w:val="00CF7E24"/>
    <w:rsid w:val="00CF7FC3"/>
    <w:rsid w:val="00D0120E"/>
    <w:rsid w:val="00D01293"/>
    <w:rsid w:val="00D0180B"/>
    <w:rsid w:val="00D0267A"/>
    <w:rsid w:val="00D030EF"/>
    <w:rsid w:val="00D050C0"/>
    <w:rsid w:val="00D05B7A"/>
    <w:rsid w:val="00D0654F"/>
    <w:rsid w:val="00D06D1B"/>
    <w:rsid w:val="00D07005"/>
    <w:rsid w:val="00D1066F"/>
    <w:rsid w:val="00D13D2C"/>
    <w:rsid w:val="00D147CC"/>
    <w:rsid w:val="00D14D64"/>
    <w:rsid w:val="00D158ED"/>
    <w:rsid w:val="00D16664"/>
    <w:rsid w:val="00D17F3C"/>
    <w:rsid w:val="00D202CA"/>
    <w:rsid w:val="00D2085F"/>
    <w:rsid w:val="00D208FE"/>
    <w:rsid w:val="00D20BC1"/>
    <w:rsid w:val="00D210B0"/>
    <w:rsid w:val="00D21972"/>
    <w:rsid w:val="00D223CC"/>
    <w:rsid w:val="00D22863"/>
    <w:rsid w:val="00D22FEC"/>
    <w:rsid w:val="00D238E3"/>
    <w:rsid w:val="00D2477C"/>
    <w:rsid w:val="00D27163"/>
    <w:rsid w:val="00D301F6"/>
    <w:rsid w:val="00D302DD"/>
    <w:rsid w:val="00D30DE9"/>
    <w:rsid w:val="00D319E6"/>
    <w:rsid w:val="00D324BD"/>
    <w:rsid w:val="00D32736"/>
    <w:rsid w:val="00D33B60"/>
    <w:rsid w:val="00D41AB4"/>
    <w:rsid w:val="00D42116"/>
    <w:rsid w:val="00D4239B"/>
    <w:rsid w:val="00D44196"/>
    <w:rsid w:val="00D45911"/>
    <w:rsid w:val="00D45FB9"/>
    <w:rsid w:val="00D46B23"/>
    <w:rsid w:val="00D52619"/>
    <w:rsid w:val="00D53E59"/>
    <w:rsid w:val="00D542E3"/>
    <w:rsid w:val="00D57699"/>
    <w:rsid w:val="00D61B02"/>
    <w:rsid w:val="00D6211F"/>
    <w:rsid w:val="00D631F1"/>
    <w:rsid w:val="00D637C7"/>
    <w:rsid w:val="00D64913"/>
    <w:rsid w:val="00D64B22"/>
    <w:rsid w:val="00D64B8E"/>
    <w:rsid w:val="00D665C3"/>
    <w:rsid w:val="00D706E5"/>
    <w:rsid w:val="00D73D75"/>
    <w:rsid w:val="00D7425A"/>
    <w:rsid w:val="00D75769"/>
    <w:rsid w:val="00D77171"/>
    <w:rsid w:val="00D77172"/>
    <w:rsid w:val="00D77586"/>
    <w:rsid w:val="00D80F82"/>
    <w:rsid w:val="00D81077"/>
    <w:rsid w:val="00D82A65"/>
    <w:rsid w:val="00D82B95"/>
    <w:rsid w:val="00D834F6"/>
    <w:rsid w:val="00D86905"/>
    <w:rsid w:val="00D87380"/>
    <w:rsid w:val="00D90AB5"/>
    <w:rsid w:val="00D9248E"/>
    <w:rsid w:val="00DA02FE"/>
    <w:rsid w:val="00DA11D1"/>
    <w:rsid w:val="00DA1ECE"/>
    <w:rsid w:val="00DA631D"/>
    <w:rsid w:val="00DA6B85"/>
    <w:rsid w:val="00DA7B50"/>
    <w:rsid w:val="00DB31C7"/>
    <w:rsid w:val="00DB70D3"/>
    <w:rsid w:val="00DB7D0F"/>
    <w:rsid w:val="00DC01B0"/>
    <w:rsid w:val="00DC0447"/>
    <w:rsid w:val="00DC22E5"/>
    <w:rsid w:val="00DC2A7B"/>
    <w:rsid w:val="00DC2B53"/>
    <w:rsid w:val="00DC2BD3"/>
    <w:rsid w:val="00DC4424"/>
    <w:rsid w:val="00DC5043"/>
    <w:rsid w:val="00DC63B7"/>
    <w:rsid w:val="00DD137E"/>
    <w:rsid w:val="00DD2612"/>
    <w:rsid w:val="00DD2B6E"/>
    <w:rsid w:val="00DD4F46"/>
    <w:rsid w:val="00DD594B"/>
    <w:rsid w:val="00DD6883"/>
    <w:rsid w:val="00DE192A"/>
    <w:rsid w:val="00DE19B3"/>
    <w:rsid w:val="00DE1AC4"/>
    <w:rsid w:val="00DE43AF"/>
    <w:rsid w:val="00DE446D"/>
    <w:rsid w:val="00DE64EE"/>
    <w:rsid w:val="00DF2012"/>
    <w:rsid w:val="00DF40F3"/>
    <w:rsid w:val="00DF5CD6"/>
    <w:rsid w:val="00DF6CEA"/>
    <w:rsid w:val="00DF7006"/>
    <w:rsid w:val="00E00479"/>
    <w:rsid w:val="00E00ADA"/>
    <w:rsid w:val="00E00DE0"/>
    <w:rsid w:val="00E014A2"/>
    <w:rsid w:val="00E028DC"/>
    <w:rsid w:val="00E03773"/>
    <w:rsid w:val="00E044D8"/>
    <w:rsid w:val="00E04E7B"/>
    <w:rsid w:val="00E060B3"/>
    <w:rsid w:val="00E06ABD"/>
    <w:rsid w:val="00E10CFF"/>
    <w:rsid w:val="00E11393"/>
    <w:rsid w:val="00E117A8"/>
    <w:rsid w:val="00E13EF9"/>
    <w:rsid w:val="00E162FE"/>
    <w:rsid w:val="00E17FAD"/>
    <w:rsid w:val="00E2011C"/>
    <w:rsid w:val="00E202DD"/>
    <w:rsid w:val="00E20969"/>
    <w:rsid w:val="00E21AA2"/>
    <w:rsid w:val="00E24222"/>
    <w:rsid w:val="00E25FFE"/>
    <w:rsid w:val="00E32019"/>
    <w:rsid w:val="00E32E03"/>
    <w:rsid w:val="00E33C85"/>
    <w:rsid w:val="00E34CBA"/>
    <w:rsid w:val="00E35DAD"/>
    <w:rsid w:val="00E40893"/>
    <w:rsid w:val="00E42D59"/>
    <w:rsid w:val="00E4405D"/>
    <w:rsid w:val="00E44F50"/>
    <w:rsid w:val="00E46B43"/>
    <w:rsid w:val="00E473AF"/>
    <w:rsid w:val="00E50DFD"/>
    <w:rsid w:val="00E527CA"/>
    <w:rsid w:val="00E52BC7"/>
    <w:rsid w:val="00E535C4"/>
    <w:rsid w:val="00E54F39"/>
    <w:rsid w:val="00E55C08"/>
    <w:rsid w:val="00E5608B"/>
    <w:rsid w:val="00E564BD"/>
    <w:rsid w:val="00E56904"/>
    <w:rsid w:val="00E57CE8"/>
    <w:rsid w:val="00E606F5"/>
    <w:rsid w:val="00E60CFE"/>
    <w:rsid w:val="00E61B68"/>
    <w:rsid w:val="00E665C7"/>
    <w:rsid w:val="00E70954"/>
    <w:rsid w:val="00E711B8"/>
    <w:rsid w:val="00E71327"/>
    <w:rsid w:val="00E71E68"/>
    <w:rsid w:val="00E72820"/>
    <w:rsid w:val="00E736E7"/>
    <w:rsid w:val="00E760D3"/>
    <w:rsid w:val="00E76DAA"/>
    <w:rsid w:val="00E776F9"/>
    <w:rsid w:val="00E77C57"/>
    <w:rsid w:val="00E83884"/>
    <w:rsid w:val="00E83ECB"/>
    <w:rsid w:val="00E854E5"/>
    <w:rsid w:val="00E86A25"/>
    <w:rsid w:val="00E870EB"/>
    <w:rsid w:val="00E87769"/>
    <w:rsid w:val="00E907AF"/>
    <w:rsid w:val="00E9171A"/>
    <w:rsid w:val="00E91E0E"/>
    <w:rsid w:val="00E92C35"/>
    <w:rsid w:val="00E93A6F"/>
    <w:rsid w:val="00E941B6"/>
    <w:rsid w:val="00E94AFE"/>
    <w:rsid w:val="00E97884"/>
    <w:rsid w:val="00EB10D8"/>
    <w:rsid w:val="00EB19E9"/>
    <w:rsid w:val="00EB254E"/>
    <w:rsid w:val="00EB27B2"/>
    <w:rsid w:val="00EB3740"/>
    <w:rsid w:val="00EB4898"/>
    <w:rsid w:val="00EB6131"/>
    <w:rsid w:val="00EB628A"/>
    <w:rsid w:val="00EB647F"/>
    <w:rsid w:val="00EC1A6F"/>
    <w:rsid w:val="00EC6163"/>
    <w:rsid w:val="00EC65C7"/>
    <w:rsid w:val="00ED0C9C"/>
    <w:rsid w:val="00ED0E3C"/>
    <w:rsid w:val="00ED3113"/>
    <w:rsid w:val="00ED4903"/>
    <w:rsid w:val="00ED7CE6"/>
    <w:rsid w:val="00EE0431"/>
    <w:rsid w:val="00EE2F69"/>
    <w:rsid w:val="00EE4354"/>
    <w:rsid w:val="00EE567E"/>
    <w:rsid w:val="00EE68FA"/>
    <w:rsid w:val="00EE7297"/>
    <w:rsid w:val="00EF2869"/>
    <w:rsid w:val="00EF2F0E"/>
    <w:rsid w:val="00EF42DA"/>
    <w:rsid w:val="00EF5B6E"/>
    <w:rsid w:val="00EF6165"/>
    <w:rsid w:val="00EF71B2"/>
    <w:rsid w:val="00F007E5"/>
    <w:rsid w:val="00F01F85"/>
    <w:rsid w:val="00F02100"/>
    <w:rsid w:val="00F049C6"/>
    <w:rsid w:val="00F10A61"/>
    <w:rsid w:val="00F12131"/>
    <w:rsid w:val="00F1513B"/>
    <w:rsid w:val="00F1513F"/>
    <w:rsid w:val="00F156D4"/>
    <w:rsid w:val="00F24125"/>
    <w:rsid w:val="00F2442A"/>
    <w:rsid w:val="00F25632"/>
    <w:rsid w:val="00F304DD"/>
    <w:rsid w:val="00F30ACD"/>
    <w:rsid w:val="00F3180A"/>
    <w:rsid w:val="00F33D11"/>
    <w:rsid w:val="00F34FB7"/>
    <w:rsid w:val="00F355D6"/>
    <w:rsid w:val="00F3587F"/>
    <w:rsid w:val="00F3647E"/>
    <w:rsid w:val="00F36B3D"/>
    <w:rsid w:val="00F37CEC"/>
    <w:rsid w:val="00F4048E"/>
    <w:rsid w:val="00F40CD0"/>
    <w:rsid w:val="00F44883"/>
    <w:rsid w:val="00F45AAE"/>
    <w:rsid w:val="00F45C23"/>
    <w:rsid w:val="00F474BF"/>
    <w:rsid w:val="00F47C9F"/>
    <w:rsid w:val="00F50329"/>
    <w:rsid w:val="00F5162B"/>
    <w:rsid w:val="00F51F20"/>
    <w:rsid w:val="00F54C9B"/>
    <w:rsid w:val="00F5708F"/>
    <w:rsid w:val="00F63E76"/>
    <w:rsid w:val="00F64FD5"/>
    <w:rsid w:val="00F664F6"/>
    <w:rsid w:val="00F702B3"/>
    <w:rsid w:val="00F70846"/>
    <w:rsid w:val="00F71470"/>
    <w:rsid w:val="00F73E61"/>
    <w:rsid w:val="00F74263"/>
    <w:rsid w:val="00F74527"/>
    <w:rsid w:val="00F747B1"/>
    <w:rsid w:val="00F7639C"/>
    <w:rsid w:val="00F77371"/>
    <w:rsid w:val="00F77ADB"/>
    <w:rsid w:val="00F80641"/>
    <w:rsid w:val="00F8083A"/>
    <w:rsid w:val="00F82009"/>
    <w:rsid w:val="00F835B0"/>
    <w:rsid w:val="00F8452B"/>
    <w:rsid w:val="00F87989"/>
    <w:rsid w:val="00F907CF"/>
    <w:rsid w:val="00F90CB7"/>
    <w:rsid w:val="00F91988"/>
    <w:rsid w:val="00F91B51"/>
    <w:rsid w:val="00F92A64"/>
    <w:rsid w:val="00F92BDC"/>
    <w:rsid w:val="00F95DFD"/>
    <w:rsid w:val="00F97439"/>
    <w:rsid w:val="00F9748B"/>
    <w:rsid w:val="00F97DF3"/>
    <w:rsid w:val="00FA08AD"/>
    <w:rsid w:val="00FA1D34"/>
    <w:rsid w:val="00FA289D"/>
    <w:rsid w:val="00FA3123"/>
    <w:rsid w:val="00FA4C3F"/>
    <w:rsid w:val="00FA543D"/>
    <w:rsid w:val="00FA62FC"/>
    <w:rsid w:val="00FA640D"/>
    <w:rsid w:val="00FA6AC0"/>
    <w:rsid w:val="00FA7087"/>
    <w:rsid w:val="00FA7927"/>
    <w:rsid w:val="00FB04FA"/>
    <w:rsid w:val="00FB083B"/>
    <w:rsid w:val="00FB09F3"/>
    <w:rsid w:val="00FB0C00"/>
    <w:rsid w:val="00FB1246"/>
    <w:rsid w:val="00FB1B77"/>
    <w:rsid w:val="00FB3C8F"/>
    <w:rsid w:val="00FB5C5B"/>
    <w:rsid w:val="00FB666D"/>
    <w:rsid w:val="00FB6C75"/>
    <w:rsid w:val="00FB721C"/>
    <w:rsid w:val="00FB761A"/>
    <w:rsid w:val="00FC0232"/>
    <w:rsid w:val="00FC09E3"/>
    <w:rsid w:val="00FC2525"/>
    <w:rsid w:val="00FC2FB5"/>
    <w:rsid w:val="00FC57CB"/>
    <w:rsid w:val="00FC6623"/>
    <w:rsid w:val="00FC737F"/>
    <w:rsid w:val="00FC743E"/>
    <w:rsid w:val="00FC7451"/>
    <w:rsid w:val="00FD01F1"/>
    <w:rsid w:val="00FD16B8"/>
    <w:rsid w:val="00FD16FA"/>
    <w:rsid w:val="00FD1775"/>
    <w:rsid w:val="00FD5CE0"/>
    <w:rsid w:val="00FD5CF5"/>
    <w:rsid w:val="00FD7444"/>
    <w:rsid w:val="00FD79CF"/>
    <w:rsid w:val="00FE1759"/>
    <w:rsid w:val="00FE225B"/>
    <w:rsid w:val="00FE24E0"/>
    <w:rsid w:val="00FE378D"/>
    <w:rsid w:val="00FE3B65"/>
    <w:rsid w:val="00FE4B58"/>
    <w:rsid w:val="00FE5812"/>
    <w:rsid w:val="00FE618A"/>
    <w:rsid w:val="00FF0D04"/>
    <w:rsid w:val="00FF38B7"/>
    <w:rsid w:val="00FF4CCA"/>
    <w:rsid w:val="00FF5607"/>
    <w:rsid w:val="00FF6975"/>
    <w:rsid w:val="00FF6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52743C"/>
    <w:pPr>
      <w:spacing w:after="0"/>
      <w:jc w:val="center"/>
    </w:pPr>
    <w:rPr>
      <w:rFonts w:ascii="Arial" w:hAnsi="Arial" w:cs="Arial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2743C"/>
    <w:rPr>
      <w:rFonts w:ascii="Arial" w:hAnsi="Arial" w:cs="Arial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52743C"/>
    <w:pPr>
      <w:spacing w:line="480" w:lineRule="auto"/>
    </w:pPr>
    <w:rPr>
      <w:rFonts w:ascii="Arial" w:hAnsi="Arial" w:cs="Arial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2743C"/>
    <w:rPr>
      <w:rFonts w:ascii="Arial" w:hAnsi="Arial" w:cs="Arial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52743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7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7F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7F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F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F8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3A50"/>
    <w:pPr>
      <w:ind w:left="720"/>
      <w:contextualSpacing/>
    </w:pPr>
  </w:style>
  <w:style w:type="table" w:styleId="TableGrid">
    <w:name w:val="Table Grid"/>
    <w:basedOn w:val="TableNormal"/>
    <w:uiPriority w:val="39"/>
    <w:rsid w:val="00910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364"/>
  </w:style>
  <w:style w:type="paragraph" w:styleId="Footer">
    <w:name w:val="footer"/>
    <w:basedOn w:val="Normal"/>
    <w:link w:val="FooterChar"/>
    <w:uiPriority w:val="99"/>
    <w:unhideWhenUsed/>
    <w:rsid w:val="0092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364"/>
  </w:style>
  <w:style w:type="paragraph" w:styleId="NormalWeb">
    <w:name w:val="Normal (Web)"/>
    <w:basedOn w:val="Normal"/>
    <w:uiPriority w:val="99"/>
    <w:semiHidden/>
    <w:unhideWhenUsed/>
    <w:rsid w:val="004C2B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F35AD"/>
    <w:pPr>
      <w:spacing w:after="0" w:line="240" w:lineRule="auto"/>
    </w:pPr>
  </w:style>
  <w:style w:type="character" w:customStyle="1" w:styleId="citation">
    <w:name w:val="citation"/>
    <w:basedOn w:val="DefaultParagraphFont"/>
    <w:rsid w:val="0087575A"/>
  </w:style>
  <w:style w:type="character" w:customStyle="1" w:styleId="apple-converted-space">
    <w:name w:val="apple-converted-space"/>
    <w:basedOn w:val="DefaultParagraphFont"/>
    <w:rsid w:val="0087575A"/>
  </w:style>
  <w:style w:type="character" w:customStyle="1" w:styleId="ref-journal">
    <w:name w:val="ref-journal"/>
    <w:basedOn w:val="DefaultParagraphFont"/>
    <w:rsid w:val="0087575A"/>
  </w:style>
  <w:style w:type="character" w:customStyle="1" w:styleId="ref-vol">
    <w:name w:val="ref-vol"/>
    <w:basedOn w:val="DefaultParagraphFont"/>
    <w:rsid w:val="0087575A"/>
  </w:style>
  <w:style w:type="character" w:customStyle="1" w:styleId="nowrap">
    <w:name w:val="nowrap"/>
    <w:basedOn w:val="DefaultParagraphFont"/>
    <w:rsid w:val="0087575A"/>
  </w:style>
  <w:style w:type="character" w:styleId="LineNumber">
    <w:name w:val="line number"/>
    <w:basedOn w:val="DefaultParagraphFont"/>
    <w:uiPriority w:val="99"/>
    <w:semiHidden/>
    <w:unhideWhenUsed/>
    <w:rsid w:val="008E19D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86A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27BA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60D0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F3403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355C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241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18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76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827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75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13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285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re01</b:Tag>
    <b:SourceType>JournalArticle</b:SourceType>
    <b:Guid>{5F46E157-B8D7-44F9-A56F-6B5CAE72D552}</b:Guid>
    <b:Author>
      <b:Author>
        <b:NameList>
          <b:Person>
            <b:Last>Breiman</b:Last>
            <b:First>Leo</b:First>
          </b:Person>
        </b:NameList>
      </b:Author>
    </b:Author>
    <b:Title>Random Forests</b:Title>
    <b:JournalName>Machine Learning. </b:JournalName>
    <b:Year>2001</b:Year>
    <b:Pages>5–32</b:Pages>
    <b:Volume>45</b:Volume>
    <b:Issue>(1)</b:Issue>
    <b:DOI>10.1023/A:1010933404324</b:DOI>
    <b:RefOrder>1</b:RefOrder>
  </b:Source>
</b:Sources>
</file>

<file path=customXml/itemProps1.xml><?xml version="1.0" encoding="utf-8"?>
<ds:datastoreItem xmlns:ds="http://schemas.openxmlformats.org/officeDocument/2006/customXml" ds:itemID="{2D11D038-1EB6-4024-BC19-9AFF1FFF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ott Laboratories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Tobin</dc:creator>
  <cp:keywords/>
  <dc:description/>
  <cp:lastModifiedBy>0010148</cp:lastModifiedBy>
  <cp:revision>6</cp:revision>
  <cp:lastPrinted>2017-11-17T13:39:00Z</cp:lastPrinted>
  <dcterms:created xsi:type="dcterms:W3CDTF">2018-05-25T16:07:00Z</dcterms:created>
  <dcterms:modified xsi:type="dcterms:W3CDTF">2018-12-29T03:02:00Z</dcterms:modified>
</cp:coreProperties>
</file>